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F3EF9" w14:textId="20DF44AD" w:rsidR="00F2142D" w:rsidRPr="00283341" w:rsidRDefault="00D85E15" w:rsidP="00F2142D">
      <w:pPr>
        <w:rPr>
          <w:b/>
          <w:bCs/>
          <w:sz w:val="56"/>
          <w:szCs w:val="56"/>
        </w:rPr>
      </w:pPr>
      <w:r w:rsidRPr="00283341">
        <w:rPr>
          <w:b/>
          <w:bCs/>
          <w:sz w:val="56"/>
          <w:szCs w:val="56"/>
        </w:rPr>
        <w:t>ANSØGNINGSGUIDE</w:t>
      </w:r>
      <w:r w:rsidR="00691A42" w:rsidRPr="00283341">
        <w:rPr>
          <w:b/>
          <w:bCs/>
          <w:sz w:val="56"/>
          <w:szCs w:val="56"/>
        </w:rPr>
        <w:t xml:space="preserve"> - skabelon</w:t>
      </w:r>
    </w:p>
    <w:p w14:paraId="353C1AC7" w14:textId="78977EA0" w:rsidR="00F15A30" w:rsidRPr="009740D0" w:rsidRDefault="00B364B2" w:rsidP="003E313C">
      <w:pPr>
        <w:rPr>
          <w:color w:val="C00000"/>
          <w:sz w:val="18"/>
          <w:szCs w:val="18"/>
        </w:rPr>
      </w:pPr>
      <w:r w:rsidRPr="009740D0">
        <w:rPr>
          <w:color w:val="C00000"/>
          <w:sz w:val="18"/>
          <w:szCs w:val="18"/>
        </w:rPr>
        <w:t xml:space="preserve">OBS </w:t>
      </w:r>
      <w:r w:rsidR="00B57FBA" w:rsidRPr="009740D0">
        <w:rPr>
          <mc:AlternateContent>
            <mc:Choice Requires="w16se"/>
            <mc:Fallback>
              <w:rFonts w:ascii="Apple Color Emoji" w:eastAsia="Apple Color Emoji" w:hAnsi="Apple Color Emoji" w:cs="Apple Color Emoji"/>
            </mc:Fallback>
          </mc:AlternateContent>
          <w:color w:val="C00000"/>
          <w:sz w:val="18"/>
          <w:szCs w:val="18"/>
        </w:rPr>
        <mc:AlternateContent>
          <mc:Choice Requires="w16se">
            <w16se:symEx w16se:font="Apple Color Emoji" w16se:char="1F4E3"/>
          </mc:Choice>
          <mc:Fallback>
            <w:t>📣</w:t>
          </mc:Fallback>
        </mc:AlternateContent>
      </w:r>
      <w:r w:rsidRPr="009740D0">
        <w:rPr>
          <w:color w:val="C00000"/>
          <w:sz w:val="18"/>
          <w:szCs w:val="18"/>
        </w:rPr>
        <w:t xml:space="preserve">: </w:t>
      </w:r>
      <w:r w:rsidR="00DD088D" w:rsidRPr="009740D0">
        <w:rPr>
          <w:color w:val="C00000"/>
          <w:sz w:val="18"/>
          <w:szCs w:val="18"/>
        </w:rPr>
        <w:t xml:space="preserve">Guiden er vejledende </w:t>
      </w:r>
      <w:r w:rsidR="00CB3E4B" w:rsidRPr="009740D0">
        <w:rPr>
          <w:color w:val="C00000"/>
          <w:sz w:val="18"/>
          <w:szCs w:val="18"/>
        </w:rPr>
        <w:t xml:space="preserve">og kan bruges som skabelon til de fonde der skal ansøges. Efter udfyldelse af skabelonen </w:t>
      </w:r>
      <w:r w:rsidR="00ED72D6" w:rsidRPr="009740D0">
        <w:rPr>
          <w:color w:val="C00000"/>
          <w:sz w:val="18"/>
          <w:szCs w:val="18"/>
        </w:rPr>
        <w:t xml:space="preserve">kan du kopiere de enkelte afsnit over i de respektive fondes </w:t>
      </w:r>
      <w:r w:rsidR="00AA66D2" w:rsidRPr="009740D0">
        <w:rPr>
          <w:color w:val="C00000"/>
          <w:sz w:val="18"/>
          <w:szCs w:val="18"/>
        </w:rPr>
        <w:t>ansøgningsskabeloner som du finder på fondenes hjemmesider.</w:t>
      </w:r>
      <w:r w:rsidR="003D68BE" w:rsidRPr="009740D0">
        <w:rPr>
          <w:color w:val="C00000"/>
          <w:sz w:val="18"/>
          <w:szCs w:val="18"/>
        </w:rPr>
        <w:t xml:space="preserve"> </w:t>
      </w:r>
      <w:r w:rsidR="00D5275A" w:rsidRPr="009740D0">
        <w:rPr>
          <w:color w:val="C00000"/>
          <w:sz w:val="18"/>
          <w:szCs w:val="18"/>
        </w:rPr>
        <w:t xml:space="preserve">Fondenes elektroniske </w:t>
      </w:r>
      <w:r w:rsidR="003866D8" w:rsidRPr="009740D0">
        <w:rPr>
          <w:color w:val="C00000"/>
          <w:sz w:val="18"/>
          <w:szCs w:val="18"/>
        </w:rPr>
        <w:t xml:space="preserve">skabeloner varierer i opsætning og format. Denne ansøgningsguides temaer/overskrifter rummer langt de fleste oplysninger som fondene ønsker at modtage svar på. Derfor er det et godt sted at starte processen. </w:t>
      </w:r>
      <w:r w:rsidR="00F655D6" w:rsidRPr="009740D0">
        <w:rPr>
          <w:color w:val="C00000"/>
          <w:sz w:val="18"/>
          <w:szCs w:val="18"/>
        </w:rPr>
        <w:t xml:space="preserve">Angivelsen af antal tegn ved de enkelte afsnit </w:t>
      </w:r>
      <w:r w:rsidR="00A91F20" w:rsidRPr="009740D0">
        <w:rPr>
          <w:color w:val="C00000"/>
          <w:sz w:val="18"/>
          <w:szCs w:val="18"/>
        </w:rPr>
        <w:t>i denne skabelon er indsat da de fleste elektroniske fonde</w:t>
      </w:r>
      <w:r w:rsidR="009E6F42" w:rsidRPr="009740D0">
        <w:rPr>
          <w:color w:val="C00000"/>
          <w:sz w:val="18"/>
          <w:szCs w:val="18"/>
        </w:rPr>
        <w:t xml:space="preserve">, </w:t>
      </w:r>
      <w:r w:rsidR="00A91F20" w:rsidRPr="009740D0">
        <w:rPr>
          <w:color w:val="C00000"/>
          <w:sz w:val="18"/>
          <w:szCs w:val="18"/>
        </w:rPr>
        <w:t xml:space="preserve">har tilsvarende begrænsninger. Antallet af tegn kan variere </w:t>
      </w:r>
      <w:r w:rsidR="009E6F42" w:rsidRPr="009740D0">
        <w:rPr>
          <w:color w:val="C00000"/>
          <w:sz w:val="18"/>
          <w:szCs w:val="18"/>
        </w:rPr>
        <w:t xml:space="preserve">fra fond til fond. </w:t>
      </w:r>
      <w:r w:rsidR="00AA66D2" w:rsidRPr="009740D0">
        <w:rPr>
          <w:color w:val="C00000"/>
          <w:sz w:val="18"/>
          <w:szCs w:val="18"/>
        </w:rPr>
        <w:t xml:space="preserve">Enkelte fonde bruger ikke elektroniske </w:t>
      </w:r>
      <w:r w:rsidR="00691A42" w:rsidRPr="009740D0">
        <w:rPr>
          <w:color w:val="C00000"/>
          <w:sz w:val="18"/>
          <w:szCs w:val="18"/>
        </w:rPr>
        <w:t xml:space="preserve">ansøgningsskemaer. I de tilfælde kan du bruge </w:t>
      </w:r>
      <w:r w:rsidR="00AD264B" w:rsidRPr="009740D0">
        <w:rPr>
          <w:color w:val="C00000"/>
          <w:sz w:val="18"/>
          <w:szCs w:val="18"/>
        </w:rPr>
        <w:t xml:space="preserve">den udfyldte skabelon som ansøgning eller som projektbeskrivelse. </w:t>
      </w:r>
      <w:r w:rsidR="00CB3E4B" w:rsidRPr="009740D0">
        <w:rPr>
          <w:color w:val="C00000"/>
          <w:sz w:val="18"/>
          <w:szCs w:val="18"/>
        </w:rPr>
        <w:t xml:space="preserve"> </w:t>
      </w:r>
      <w:r w:rsidR="003866D8" w:rsidRPr="009740D0">
        <w:rPr>
          <w:color w:val="C00000"/>
          <w:sz w:val="18"/>
          <w:szCs w:val="18"/>
        </w:rPr>
        <w:t xml:space="preserve">God arbejdslyst. </w:t>
      </w:r>
      <w:r w:rsidR="00CB3E4B" w:rsidRPr="009740D0">
        <w:rPr>
          <w:color w:val="C00000"/>
          <w:sz w:val="18"/>
          <w:szCs w:val="18"/>
        </w:rPr>
        <w:t xml:space="preserve"> </w:t>
      </w:r>
    </w:p>
    <w:p w14:paraId="102171F5" w14:textId="0EC257CE" w:rsidR="00F2142D" w:rsidRPr="00F2142D" w:rsidRDefault="00F2142D" w:rsidP="003E313C">
      <w:pPr>
        <w:rPr>
          <w:b/>
        </w:rPr>
      </w:pPr>
      <w:r w:rsidRPr="00F2142D">
        <w:rPr>
          <w:b/>
          <w:sz w:val="28"/>
          <w:szCs w:val="28"/>
        </w:rPr>
        <w:t>KONTAKTOPLYSNINGER</w:t>
      </w:r>
      <w:r>
        <w:rPr>
          <w:b/>
        </w:rPr>
        <w:t xml:space="preserve"> </w:t>
      </w:r>
    </w:p>
    <w:p w14:paraId="6E1D8B42" w14:textId="77777777" w:rsidR="0020651B" w:rsidRDefault="00F2142D" w:rsidP="003E313C">
      <w:pPr>
        <w:pStyle w:val="ListParagraph"/>
        <w:numPr>
          <w:ilvl w:val="0"/>
          <w:numId w:val="9"/>
        </w:numPr>
      </w:pPr>
      <w:r>
        <w:t xml:space="preserve">NAVN </w:t>
      </w:r>
    </w:p>
    <w:p w14:paraId="7E745936" w14:textId="77777777" w:rsidR="0020651B" w:rsidRDefault="00F2142D" w:rsidP="003E313C">
      <w:pPr>
        <w:pStyle w:val="ListParagraph"/>
        <w:numPr>
          <w:ilvl w:val="0"/>
          <w:numId w:val="9"/>
        </w:numPr>
        <w:rPr>
          <w:lang w:val="en-US"/>
        </w:rPr>
      </w:pPr>
      <w:r w:rsidRPr="0020651B">
        <w:rPr>
          <w:lang w:val="en-US"/>
        </w:rPr>
        <w:t xml:space="preserve">ADRESSE </w:t>
      </w:r>
    </w:p>
    <w:p w14:paraId="508F5EBB" w14:textId="77777777" w:rsidR="0020651B" w:rsidRDefault="00F2142D" w:rsidP="003E313C">
      <w:pPr>
        <w:pStyle w:val="ListParagraph"/>
        <w:numPr>
          <w:ilvl w:val="0"/>
          <w:numId w:val="9"/>
        </w:numPr>
        <w:rPr>
          <w:lang w:val="en-US"/>
        </w:rPr>
      </w:pPr>
      <w:r w:rsidRPr="0020651B">
        <w:rPr>
          <w:lang w:val="en-US"/>
        </w:rPr>
        <w:t xml:space="preserve">POST NR </w:t>
      </w:r>
    </w:p>
    <w:p w14:paraId="27321E5A" w14:textId="77777777" w:rsidR="0020651B" w:rsidRDefault="00F2142D" w:rsidP="003E313C">
      <w:pPr>
        <w:pStyle w:val="ListParagraph"/>
        <w:numPr>
          <w:ilvl w:val="0"/>
          <w:numId w:val="9"/>
        </w:numPr>
        <w:rPr>
          <w:lang w:val="en-US"/>
        </w:rPr>
      </w:pPr>
      <w:r w:rsidRPr="0020651B">
        <w:rPr>
          <w:lang w:val="en-US"/>
        </w:rPr>
        <w:t xml:space="preserve">BY </w:t>
      </w:r>
    </w:p>
    <w:p w14:paraId="48C3242F" w14:textId="77777777" w:rsidR="0020651B" w:rsidRDefault="00F2142D" w:rsidP="003E313C">
      <w:pPr>
        <w:pStyle w:val="ListParagraph"/>
        <w:numPr>
          <w:ilvl w:val="0"/>
          <w:numId w:val="9"/>
        </w:numPr>
        <w:rPr>
          <w:lang w:val="en-US"/>
        </w:rPr>
      </w:pPr>
      <w:r w:rsidRPr="0020651B">
        <w:rPr>
          <w:lang w:val="en-US"/>
        </w:rPr>
        <w:t xml:space="preserve">TLF </w:t>
      </w:r>
    </w:p>
    <w:p w14:paraId="014FEF7A" w14:textId="46065F4D" w:rsidR="00F2142D" w:rsidRDefault="00F2142D" w:rsidP="003E313C">
      <w:pPr>
        <w:pStyle w:val="ListParagraph"/>
        <w:numPr>
          <w:ilvl w:val="0"/>
          <w:numId w:val="9"/>
        </w:numPr>
        <w:rPr>
          <w:lang w:val="en-US"/>
        </w:rPr>
      </w:pPr>
      <w:r w:rsidRPr="0020651B">
        <w:rPr>
          <w:lang w:val="en-US"/>
        </w:rPr>
        <w:t xml:space="preserve">EMAIL </w:t>
      </w:r>
    </w:p>
    <w:p w14:paraId="469D9333" w14:textId="77777777" w:rsidR="00EF2745" w:rsidRPr="005A5CB8" w:rsidRDefault="00EF2745" w:rsidP="003E313C">
      <w:pPr>
        <w:rPr>
          <w:b/>
          <w:bCs/>
        </w:rPr>
      </w:pPr>
      <w:r w:rsidRPr="005A5CB8">
        <w:rPr>
          <w:b/>
          <w:bCs/>
        </w:rPr>
        <w:t xml:space="preserve">ANSØGER SØGER SOM </w:t>
      </w:r>
    </w:p>
    <w:p w14:paraId="2F555C15" w14:textId="798B4C2E" w:rsidR="00890859" w:rsidRPr="00890859" w:rsidRDefault="005A5CB8" w:rsidP="00890859">
      <w:pPr>
        <w:pStyle w:val="ListParagraph"/>
        <w:numPr>
          <w:ilvl w:val="0"/>
          <w:numId w:val="18"/>
        </w:numPr>
        <w:rPr>
          <w:rStyle w:val="ng-binding"/>
          <w:rFonts w:cstheme="minorHAnsi"/>
          <w:color w:val="000000"/>
        </w:rPr>
      </w:pPr>
      <w:r w:rsidRPr="00D85E15">
        <w:rPr>
          <w:rStyle w:val="ng-binding"/>
          <w:rFonts w:cstheme="minorHAnsi"/>
          <w:color w:val="000000"/>
        </w:rPr>
        <w:t>Privatperson uden CPR-nummer</w:t>
      </w:r>
    </w:p>
    <w:p w14:paraId="011F34C1" w14:textId="77777777" w:rsidR="005A5CB8" w:rsidRPr="003F5EEA" w:rsidRDefault="005A5CB8" w:rsidP="00D85E15">
      <w:pPr>
        <w:pStyle w:val="ListParagraph"/>
        <w:numPr>
          <w:ilvl w:val="0"/>
          <w:numId w:val="18"/>
        </w:numPr>
      </w:pPr>
      <w:r w:rsidRPr="00D85E15">
        <w:rPr>
          <w:rStyle w:val="ng-binding"/>
          <w:rFonts w:cstheme="minorHAnsi"/>
          <w:color w:val="000000"/>
        </w:rPr>
        <w:t>Virksomhed, organisation eller forening med CVR-nummer</w:t>
      </w:r>
    </w:p>
    <w:p w14:paraId="25377488" w14:textId="014924AA" w:rsidR="005A5CB8" w:rsidRPr="00D85E15" w:rsidRDefault="005A5CB8" w:rsidP="00D85E15">
      <w:pPr>
        <w:pStyle w:val="ListParagraph"/>
        <w:numPr>
          <w:ilvl w:val="0"/>
          <w:numId w:val="18"/>
        </w:numPr>
        <w:rPr>
          <w:rStyle w:val="ng-binding"/>
          <w:rFonts w:cstheme="minorHAnsi"/>
          <w:color w:val="000000"/>
        </w:rPr>
      </w:pPr>
      <w:r w:rsidRPr="00D85E15">
        <w:rPr>
          <w:rStyle w:val="ng-binding"/>
          <w:rFonts w:cstheme="minorHAnsi"/>
          <w:color w:val="000000"/>
        </w:rPr>
        <w:t>Virksomhed, organisation eller forening uden CVR-nummer</w:t>
      </w:r>
    </w:p>
    <w:p w14:paraId="04C7B446" w14:textId="4DE071BF" w:rsidR="00910CD0" w:rsidRPr="003F5EEA" w:rsidRDefault="00910CD0" w:rsidP="00D85790">
      <w:pPr>
        <w:rPr>
          <w:rFonts w:cstheme="minorHAnsi"/>
          <w:b/>
          <w:bCs/>
        </w:rPr>
      </w:pPr>
      <w:r w:rsidRPr="003F5EEA">
        <w:rPr>
          <w:rFonts w:cstheme="minorHAnsi"/>
          <w:b/>
          <w:bCs/>
        </w:rPr>
        <w:t>M</w:t>
      </w:r>
      <w:r>
        <w:rPr>
          <w:rFonts w:cstheme="minorHAnsi"/>
          <w:b/>
          <w:bCs/>
        </w:rPr>
        <w:t>EDANSØGERE</w:t>
      </w:r>
      <w:r w:rsidR="005D2651">
        <w:rPr>
          <w:rFonts w:cstheme="minorHAnsi"/>
          <w:b/>
          <w:bCs/>
        </w:rPr>
        <w:t>/SAMARBEJDSPARTNERE</w:t>
      </w:r>
    </w:p>
    <w:p w14:paraId="7C5B9F3E" w14:textId="58988F04" w:rsidR="00910CD0" w:rsidRDefault="00910CD0" w:rsidP="00D85790">
      <w:pPr>
        <w:pStyle w:val="ListParagraph"/>
        <w:numPr>
          <w:ilvl w:val="0"/>
          <w:numId w:val="14"/>
        </w:numPr>
        <w:spacing w:after="0" w:line="300" w:lineRule="atLeast"/>
        <w:rPr>
          <w:rFonts w:cstheme="minorHAnsi"/>
          <w:color w:val="000000"/>
        </w:rPr>
      </w:pPr>
      <w:r w:rsidRPr="003F5EEA">
        <w:rPr>
          <w:rFonts w:cstheme="minorHAnsi"/>
          <w:color w:val="000000"/>
        </w:rPr>
        <w:t>Angiv eventuelle medansøgere og samarbejdspartnere</w:t>
      </w:r>
      <w:r w:rsidR="00EB704A">
        <w:rPr>
          <w:rFonts w:cstheme="minorHAnsi"/>
          <w:color w:val="000000"/>
        </w:rPr>
        <w:t xml:space="preserve">. </w:t>
      </w:r>
    </w:p>
    <w:p w14:paraId="6FB381CA" w14:textId="713CE700" w:rsidR="004337A4" w:rsidRDefault="004337A4" w:rsidP="00D85790">
      <w:pPr>
        <w:pStyle w:val="ListParagraph"/>
        <w:numPr>
          <w:ilvl w:val="1"/>
          <w:numId w:val="14"/>
        </w:numPr>
        <w:spacing w:after="0" w:line="300" w:lineRule="atLeast"/>
        <w:rPr>
          <w:rFonts w:cstheme="minorHAnsi"/>
          <w:color w:val="000000"/>
        </w:rPr>
      </w:pPr>
      <w:r>
        <w:rPr>
          <w:rFonts w:cstheme="minorHAnsi"/>
          <w:color w:val="000000"/>
        </w:rPr>
        <w:t xml:space="preserve">Alle kontaktdata </w:t>
      </w:r>
      <w:r w:rsidR="008E756C">
        <w:rPr>
          <w:rFonts w:cstheme="minorHAnsi"/>
          <w:color w:val="000000"/>
        </w:rPr>
        <w:t>inkl.</w:t>
      </w:r>
      <w:r>
        <w:rPr>
          <w:rFonts w:cstheme="minorHAnsi"/>
          <w:color w:val="000000"/>
        </w:rPr>
        <w:t xml:space="preserve"> </w:t>
      </w:r>
      <w:r w:rsidR="000237E8">
        <w:rPr>
          <w:rFonts w:cstheme="minorHAnsi"/>
          <w:color w:val="000000"/>
        </w:rPr>
        <w:t xml:space="preserve">links til </w:t>
      </w:r>
      <w:r>
        <w:rPr>
          <w:rFonts w:cstheme="minorHAnsi"/>
          <w:color w:val="000000"/>
        </w:rPr>
        <w:t>websites</w:t>
      </w:r>
    </w:p>
    <w:p w14:paraId="02C04BD6" w14:textId="4ABB384F" w:rsidR="007B5635" w:rsidRDefault="007B5635" w:rsidP="00D85790">
      <w:pPr>
        <w:pStyle w:val="ListParagraph"/>
        <w:numPr>
          <w:ilvl w:val="0"/>
          <w:numId w:val="14"/>
        </w:numPr>
        <w:spacing w:after="0" w:line="300" w:lineRule="atLeast"/>
        <w:rPr>
          <w:rFonts w:cstheme="minorHAnsi"/>
          <w:color w:val="000000"/>
        </w:rPr>
      </w:pPr>
      <w:r>
        <w:rPr>
          <w:rFonts w:cstheme="minorHAnsi"/>
          <w:color w:val="000000"/>
        </w:rPr>
        <w:t xml:space="preserve">Angiv hvis der søges på vegne af en organisation. </w:t>
      </w:r>
    </w:p>
    <w:p w14:paraId="4D8E9160" w14:textId="66E1AA12" w:rsidR="00D85E15" w:rsidRPr="00903FB3" w:rsidRDefault="004337A4" w:rsidP="00903FB3">
      <w:pPr>
        <w:pStyle w:val="ListParagraph"/>
        <w:numPr>
          <w:ilvl w:val="1"/>
          <w:numId w:val="14"/>
        </w:numPr>
        <w:spacing w:after="0" w:line="300" w:lineRule="atLeast"/>
        <w:rPr>
          <w:rFonts w:cstheme="minorHAnsi"/>
          <w:color w:val="000000"/>
        </w:rPr>
      </w:pPr>
      <w:r>
        <w:rPr>
          <w:rFonts w:cstheme="minorHAnsi"/>
          <w:color w:val="000000"/>
        </w:rPr>
        <w:t xml:space="preserve">Alle kontaktdata </w:t>
      </w:r>
      <w:r w:rsidR="008E756C">
        <w:rPr>
          <w:rFonts w:cstheme="minorHAnsi"/>
          <w:color w:val="000000"/>
        </w:rPr>
        <w:t>inkl.</w:t>
      </w:r>
      <w:r>
        <w:rPr>
          <w:rFonts w:cstheme="minorHAnsi"/>
          <w:color w:val="000000"/>
        </w:rPr>
        <w:t xml:space="preserve"> </w:t>
      </w:r>
      <w:r w:rsidR="000237E8">
        <w:rPr>
          <w:rFonts w:cstheme="minorHAnsi"/>
          <w:color w:val="000000"/>
        </w:rPr>
        <w:t xml:space="preserve">links til </w:t>
      </w:r>
      <w:r>
        <w:rPr>
          <w:rFonts w:cstheme="minorHAnsi"/>
          <w:color w:val="000000"/>
        </w:rPr>
        <w:t>websites</w:t>
      </w:r>
    </w:p>
    <w:p w14:paraId="0312657E" w14:textId="77777777" w:rsidR="00903FB3" w:rsidRDefault="00903FB3" w:rsidP="00F2142D">
      <w:pPr>
        <w:rPr>
          <w:b/>
          <w:sz w:val="28"/>
          <w:szCs w:val="28"/>
        </w:rPr>
      </w:pPr>
    </w:p>
    <w:p w14:paraId="6A51A060" w14:textId="70B24BCA" w:rsidR="00F2142D" w:rsidRPr="00D85E15" w:rsidRDefault="00F2142D" w:rsidP="00F2142D">
      <w:pPr>
        <w:rPr>
          <w:b/>
          <w:sz w:val="28"/>
          <w:szCs w:val="28"/>
        </w:rPr>
      </w:pPr>
      <w:r w:rsidRPr="00F2142D">
        <w:rPr>
          <w:b/>
          <w:sz w:val="28"/>
          <w:szCs w:val="28"/>
        </w:rPr>
        <w:t xml:space="preserve">OM PROJEKTET </w:t>
      </w:r>
    </w:p>
    <w:p w14:paraId="58827A3C" w14:textId="0C958FA1" w:rsidR="00F2142D" w:rsidRDefault="003753D7" w:rsidP="0020651B">
      <w:pPr>
        <w:pStyle w:val="ListParagraph"/>
        <w:numPr>
          <w:ilvl w:val="0"/>
          <w:numId w:val="8"/>
        </w:numPr>
      </w:pPr>
      <w:r>
        <w:t>Projektets navn</w:t>
      </w:r>
      <w:r w:rsidR="00892D8C">
        <w:t xml:space="preserve"> – </w:t>
      </w:r>
      <w:r w:rsidR="00BF2064" w:rsidRPr="00442322">
        <w:rPr>
          <w:rFonts w:cstheme="minorHAnsi"/>
          <w:color w:val="000000"/>
        </w:rPr>
        <w:t>Beskrivende overskrift for ansøgningen</w:t>
      </w:r>
      <w:r w:rsidR="0028427D" w:rsidRPr="00D85E15">
        <w:t xml:space="preserve"> </w:t>
      </w:r>
      <w:r w:rsidR="0028427D" w:rsidRPr="00D85E15">
        <w:rPr>
          <w:i/>
          <w:iCs/>
          <w:sz w:val="18"/>
          <w:szCs w:val="18"/>
        </w:rPr>
        <w:t>(</w:t>
      </w:r>
      <w:r w:rsidR="00BF2064" w:rsidRPr="00D85E15">
        <w:rPr>
          <w:i/>
          <w:iCs/>
          <w:sz w:val="18"/>
          <w:szCs w:val="18"/>
        </w:rPr>
        <w:t>Max. 1</w:t>
      </w:r>
      <w:r w:rsidR="00AC406D" w:rsidRPr="00D85E15">
        <w:rPr>
          <w:i/>
          <w:iCs/>
          <w:sz w:val="18"/>
          <w:szCs w:val="18"/>
        </w:rPr>
        <w:t>2</w:t>
      </w:r>
      <w:r w:rsidR="00BF2064" w:rsidRPr="00D85E15">
        <w:rPr>
          <w:i/>
          <w:iCs/>
          <w:sz w:val="18"/>
          <w:szCs w:val="18"/>
        </w:rPr>
        <w:t xml:space="preserve">0 </w:t>
      </w:r>
      <w:r w:rsidR="0017197F" w:rsidRPr="00D85E15">
        <w:rPr>
          <w:i/>
          <w:iCs/>
          <w:sz w:val="18"/>
          <w:szCs w:val="18"/>
        </w:rPr>
        <w:t xml:space="preserve">tegn </w:t>
      </w:r>
      <w:r w:rsidR="006B72B7" w:rsidRPr="00D85E15">
        <w:rPr>
          <w:i/>
          <w:iCs/>
          <w:sz w:val="18"/>
          <w:szCs w:val="18"/>
        </w:rPr>
        <w:t>inkl.</w:t>
      </w:r>
      <w:r w:rsidR="00BF2064" w:rsidRPr="00D85E15">
        <w:rPr>
          <w:i/>
          <w:iCs/>
          <w:sz w:val="18"/>
          <w:szCs w:val="18"/>
        </w:rPr>
        <w:t xml:space="preserve"> mellemrum</w:t>
      </w:r>
      <w:r w:rsidR="0028427D" w:rsidRPr="00D85E15">
        <w:rPr>
          <w:i/>
          <w:iCs/>
          <w:sz w:val="18"/>
          <w:szCs w:val="18"/>
        </w:rPr>
        <w:t>)</w:t>
      </w:r>
      <w:r w:rsidR="00BF2064" w:rsidRPr="00D85E15">
        <w:rPr>
          <w:i/>
          <w:iCs/>
          <w:sz w:val="18"/>
          <w:szCs w:val="18"/>
        </w:rPr>
        <w:t xml:space="preserve"> </w:t>
      </w:r>
    </w:p>
    <w:p w14:paraId="20983733" w14:textId="7B0C7F2C" w:rsidR="00F2142D" w:rsidRDefault="003753D7" w:rsidP="0020651B">
      <w:pPr>
        <w:pStyle w:val="ListParagraph"/>
        <w:numPr>
          <w:ilvl w:val="0"/>
          <w:numId w:val="8"/>
        </w:numPr>
      </w:pPr>
      <w:r>
        <w:t>Projektets forventede start- og slutdato</w:t>
      </w:r>
      <w:r w:rsidR="00F2142D">
        <w:t xml:space="preserve"> </w:t>
      </w:r>
    </w:p>
    <w:p w14:paraId="0A8A6C7B" w14:textId="082F6B6C" w:rsidR="00F2142D" w:rsidRDefault="003753D7" w:rsidP="0020651B">
      <w:pPr>
        <w:pStyle w:val="ListParagraph"/>
        <w:numPr>
          <w:ilvl w:val="0"/>
          <w:numId w:val="8"/>
        </w:numPr>
      </w:pPr>
      <w:r>
        <w:t>Sammendrag/resume af projektet/projektets narrativ</w:t>
      </w:r>
      <w:r w:rsidR="00F2142D">
        <w:t xml:space="preserve"> </w:t>
      </w:r>
      <w:r>
        <w:t>herunder baggrunde for projektet</w:t>
      </w:r>
      <w:r w:rsidR="009E2CD0">
        <w:t>–</w:t>
      </w:r>
      <w:r w:rsidR="00B62DC1">
        <w:t xml:space="preserve"> </w:t>
      </w:r>
      <w:r w:rsidR="009E2CD0" w:rsidRPr="00D85E15">
        <w:rPr>
          <w:i/>
          <w:iCs/>
          <w:sz w:val="18"/>
          <w:szCs w:val="18"/>
        </w:rPr>
        <w:t>(</w:t>
      </w:r>
      <w:r w:rsidR="0017197F" w:rsidRPr="00D85E15">
        <w:rPr>
          <w:i/>
          <w:iCs/>
          <w:sz w:val="18"/>
          <w:szCs w:val="18"/>
        </w:rPr>
        <w:t xml:space="preserve">Max. 800 tegn </w:t>
      </w:r>
      <w:proofErr w:type="spellStart"/>
      <w:r w:rsidR="0017197F" w:rsidRPr="00D85E15">
        <w:rPr>
          <w:i/>
          <w:iCs/>
          <w:sz w:val="18"/>
          <w:szCs w:val="18"/>
        </w:rPr>
        <w:t>incl</w:t>
      </w:r>
      <w:proofErr w:type="spellEnd"/>
      <w:r w:rsidR="0017197F" w:rsidRPr="00D85E15">
        <w:rPr>
          <w:i/>
          <w:iCs/>
          <w:sz w:val="18"/>
          <w:szCs w:val="18"/>
        </w:rPr>
        <w:t>. mellemrum)</w:t>
      </w:r>
    </w:p>
    <w:p w14:paraId="7B707310" w14:textId="09456AB2" w:rsidR="00F2142D" w:rsidRDefault="003753D7" w:rsidP="0020651B">
      <w:pPr>
        <w:pStyle w:val="ListParagraph"/>
        <w:numPr>
          <w:ilvl w:val="0"/>
          <w:numId w:val="8"/>
        </w:numPr>
      </w:pPr>
      <w:r>
        <w:t xml:space="preserve">Kort præsentation </w:t>
      </w:r>
      <w:r w:rsidR="00F2142D">
        <w:t xml:space="preserve">- </w:t>
      </w:r>
      <w:r w:rsidR="00E90DBA" w:rsidRPr="00E90DBA">
        <w:t>Hvem de enkelte deltagere i projektet er</w:t>
      </w:r>
      <w:r w:rsidR="0089705B">
        <w:t>,</w:t>
      </w:r>
      <w:r w:rsidR="00E90DBA" w:rsidRPr="00E90DBA">
        <w:t xml:space="preserve"> med en beskrivelse af deres væsentligste erfaringer og forudsætninger for at deltage. Det kan eksempelvis dreje sig om</w:t>
      </w:r>
    </w:p>
    <w:p w14:paraId="471AE570" w14:textId="4CC1B4C2" w:rsidR="00283341" w:rsidRDefault="00283341" w:rsidP="00283341"/>
    <w:p w14:paraId="3E406658" w14:textId="77777777" w:rsidR="00283341" w:rsidRDefault="00283341" w:rsidP="00283341"/>
    <w:p w14:paraId="23FB187D" w14:textId="2BA49A12" w:rsidR="00F2142D" w:rsidRPr="00283341" w:rsidRDefault="003753D7" w:rsidP="00283341">
      <w:pPr>
        <w:pStyle w:val="ListParagraph"/>
        <w:numPr>
          <w:ilvl w:val="1"/>
          <w:numId w:val="8"/>
        </w:numPr>
        <w:rPr>
          <w:b/>
          <w:bCs/>
          <w:sz w:val="28"/>
          <w:szCs w:val="28"/>
        </w:rPr>
      </w:pPr>
      <w:r w:rsidRPr="00283341">
        <w:rPr>
          <w:b/>
          <w:bCs/>
          <w:sz w:val="28"/>
          <w:szCs w:val="28"/>
        </w:rPr>
        <w:lastRenderedPageBreak/>
        <w:t>PROJEKT ANSVARLIGE</w:t>
      </w:r>
    </w:p>
    <w:p w14:paraId="33B43AFB" w14:textId="670DD120" w:rsidR="00382120" w:rsidRDefault="00382120" w:rsidP="00382120">
      <w:pPr>
        <w:pStyle w:val="ListParagraph"/>
        <w:numPr>
          <w:ilvl w:val="2"/>
          <w:numId w:val="8"/>
        </w:numPr>
      </w:pPr>
      <w:r>
        <w:t>Fornavn</w:t>
      </w:r>
    </w:p>
    <w:p w14:paraId="181C9DA2" w14:textId="3CF76870" w:rsidR="00382120" w:rsidRDefault="00382120" w:rsidP="00382120">
      <w:pPr>
        <w:pStyle w:val="ListParagraph"/>
        <w:numPr>
          <w:ilvl w:val="2"/>
          <w:numId w:val="8"/>
        </w:numPr>
      </w:pPr>
      <w:r>
        <w:t>Efternavn</w:t>
      </w:r>
    </w:p>
    <w:p w14:paraId="6963E61E" w14:textId="50038456" w:rsidR="00382120" w:rsidRDefault="00382120" w:rsidP="00382120">
      <w:pPr>
        <w:pStyle w:val="ListParagraph"/>
        <w:numPr>
          <w:ilvl w:val="2"/>
          <w:numId w:val="8"/>
        </w:numPr>
      </w:pPr>
      <w:r>
        <w:t xml:space="preserve">Titel </w:t>
      </w:r>
      <w:r w:rsidRPr="00D85E15">
        <w:rPr>
          <w:i/>
          <w:iCs/>
          <w:sz w:val="18"/>
          <w:szCs w:val="18"/>
        </w:rPr>
        <w:t xml:space="preserve">(max 75 tegn </w:t>
      </w:r>
      <w:r w:rsidR="00E10F79" w:rsidRPr="00D85E15">
        <w:rPr>
          <w:i/>
          <w:iCs/>
          <w:sz w:val="18"/>
          <w:szCs w:val="18"/>
        </w:rPr>
        <w:t>inkl.</w:t>
      </w:r>
      <w:r w:rsidRPr="00D85E15">
        <w:rPr>
          <w:i/>
          <w:iCs/>
          <w:sz w:val="18"/>
          <w:szCs w:val="18"/>
        </w:rPr>
        <w:t xml:space="preserve"> mellemrum)</w:t>
      </w:r>
    </w:p>
    <w:p w14:paraId="598698BB" w14:textId="367638B3" w:rsidR="0028427D" w:rsidRDefault="0028427D" w:rsidP="00382120">
      <w:pPr>
        <w:pStyle w:val="ListParagraph"/>
        <w:numPr>
          <w:ilvl w:val="2"/>
          <w:numId w:val="8"/>
        </w:numPr>
      </w:pPr>
      <w:r>
        <w:t xml:space="preserve">Mail </w:t>
      </w:r>
    </w:p>
    <w:p w14:paraId="69B73F0E" w14:textId="1DEDCDD3" w:rsidR="0028427D" w:rsidRDefault="0028427D" w:rsidP="00382120">
      <w:pPr>
        <w:pStyle w:val="ListParagraph"/>
        <w:numPr>
          <w:ilvl w:val="2"/>
          <w:numId w:val="8"/>
        </w:numPr>
      </w:pPr>
      <w:r>
        <w:t>Tlf.</w:t>
      </w:r>
    </w:p>
    <w:p w14:paraId="72E727A2" w14:textId="55719BF9" w:rsidR="00F2142D" w:rsidRDefault="00F2142D" w:rsidP="0089705B">
      <w:pPr>
        <w:pStyle w:val="ListParagraph"/>
        <w:numPr>
          <w:ilvl w:val="1"/>
          <w:numId w:val="8"/>
        </w:numPr>
      </w:pPr>
      <w:r>
        <w:t>Juridisk ansvarlige</w:t>
      </w:r>
    </w:p>
    <w:p w14:paraId="7D26780F" w14:textId="48911D97" w:rsidR="00F2142D" w:rsidRDefault="00F2142D" w:rsidP="00382120">
      <w:pPr>
        <w:pStyle w:val="ListParagraph"/>
        <w:numPr>
          <w:ilvl w:val="1"/>
          <w:numId w:val="8"/>
        </w:numPr>
      </w:pPr>
      <w:r>
        <w:t>Regnskabsansvarlig</w:t>
      </w:r>
    </w:p>
    <w:p w14:paraId="47D8CCDD" w14:textId="1E9EC14B" w:rsidR="00F2142D" w:rsidRDefault="00F2142D" w:rsidP="00E90DBA">
      <w:pPr>
        <w:pStyle w:val="ListParagraph"/>
        <w:numPr>
          <w:ilvl w:val="0"/>
          <w:numId w:val="8"/>
        </w:numPr>
      </w:pPr>
      <w:r>
        <w:t xml:space="preserve">CV for projektleder og de væsentligste medarbejdere </w:t>
      </w:r>
      <w:r w:rsidR="0089705B">
        <w:t xml:space="preserve">kan </w:t>
      </w:r>
      <w:r>
        <w:t>vedlægges</w:t>
      </w:r>
      <w:r w:rsidR="009A11F9">
        <w:t xml:space="preserve"> som bilag</w:t>
      </w:r>
    </w:p>
    <w:p w14:paraId="4D2F18F0" w14:textId="77777777" w:rsidR="009A4F88" w:rsidRDefault="009A4F88" w:rsidP="009A11F9">
      <w:pPr>
        <w:rPr>
          <w:b/>
          <w:sz w:val="28"/>
          <w:szCs w:val="28"/>
        </w:rPr>
      </w:pPr>
    </w:p>
    <w:p w14:paraId="39E46BAB" w14:textId="2359F595" w:rsidR="009A11F9" w:rsidRPr="00710B26" w:rsidRDefault="009A11F9" w:rsidP="009A11F9">
      <w:r w:rsidRPr="0020651B">
        <w:rPr>
          <w:b/>
          <w:sz w:val="28"/>
          <w:szCs w:val="28"/>
        </w:rPr>
        <w:t>MÅLGRUPPE</w:t>
      </w:r>
      <w:r>
        <w:rPr>
          <w:b/>
          <w:sz w:val="28"/>
          <w:szCs w:val="28"/>
        </w:rPr>
        <w:t xml:space="preserve"> (R)</w:t>
      </w:r>
      <w:r w:rsidRPr="0020651B">
        <w:rPr>
          <w:b/>
          <w:sz w:val="28"/>
          <w:szCs w:val="28"/>
        </w:rPr>
        <w:t xml:space="preserve"> </w:t>
      </w:r>
      <w:r w:rsidRPr="00D85E15">
        <w:rPr>
          <w:bCs/>
          <w:i/>
          <w:iCs/>
          <w:sz w:val="18"/>
          <w:szCs w:val="18"/>
        </w:rPr>
        <w:t>(</w:t>
      </w:r>
      <w:r w:rsidRPr="00D85E15">
        <w:rPr>
          <w:i/>
          <w:iCs/>
          <w:sz w:val="18"/>
          <w:szCs w:val="18"/>
        </w:rPr>
        <w:t xml:space="preserve">Max. 800 tegn </w:t>
      </w:r>
      <w:r w:rsidR="006B72B7" w:rsidRPr="00D85E15">
        <w:rPr>
          <w:i/>
          <w:iCs/>
          <w:sz w:val="18"/>
          <w:szCs w:val="18"/>
        </w:rPr>
        <w:t>inkl.</w:t>
      </w:r>
      <w:r w:rsidRPr="00D85E15">
        <w:rPr>
          <w:i/>
          <w:iCs/>
          <w:sz w:val="18"/>
          <w:szCs w:val="18"/>
        </w:rPr>
        <w:t xml:space="preserve"> mellemrum)</w:t>
      </w:r>
    </w:p>
    <w:p w14:paraId="0B03579D" w14:textId="77777777" w:rsidR="009A11F9" w:rsidRDefault="009A11F9" w:rsidP="009A11F9">
      <w:pPr>
        <w:pStyle w:val="ListParagraph"/>
        <w:numPr>
          <w:ilvl w:val="0"/>
          <w:numId w:val="2"/>
        </w:numPr>
      </w:pPr>
      <w:r>
        <w:t>Beskriv hvem der er målgruppen/målgrupperne?</w:t>
      </w:r>
    </w:p>
    <w:p w14:paraId="1A44E95F" w14:textId="2AAD26E6" w:rsidR="009A11F9" w:rsidRDefault="009A11F9" w:rsidP="009A11F9">
      <w:pPr>
        <w:pStyle w:val="ListParagraph"/>
        <w:numPr>
          <w:ilvl w:val="0"/>
          <w:numId w:val="2"/>
        </w:numPr>
      </w:pPr>
      <w:r>
        <w:t xml:space="preserve">Kan du begrunde og evt. dokumentere dit valg af målgruppe? </w:t>
      </w:r>
      <w:r w:rsidRPr="00E90DBA">
        <w:t>(for eksempel ved at henvise til undersøgelser, der dokumenterer, at der er et behov for denne type projekt for denne målgruppe)</w:t>
      </w:r>
      <w:r>
        <w:t xml:space="preserve"> </w:t>
      </w:r>
    </w:p>
    <w:p w14:paraId="60B991FD" w14:textId="77777777" w:rsidR="009A11F9" w:rsidRDefault="009A11F9" w:rsidP="009A11F9">
      <w:pPr>
        <w:pStyle w:val="ListParagraph"/>
        <w:numPr>
          <w:ilvl w:val="0"/>
          <w:numId w:val="2"/>
        </w:numPr>
      </w:pPr>
      <w:r>
        <w:t>Hvilke overvejelser har du gjort om nytteværdien i forhold til den valgte målgruppe?</w:t>
      </w:r>
    </w:p>
    <w:p w14:paraId="046F38D8" w14:textId="78795931" w:rsidR="009A11F9" w:rsidRPr="009A11F9" w:rsidRDefault="009A11F9" w:rsidP="00F2142D">
      <w:pPr>
        <w:pStyle w:val="ListParagraph"/>
        <w:numPr>
          <w:ilvl w:val="0"/>
          <w:numId w:val="2"/>
        </w:numPr>
      </w:pPr>
      <w:r>
        <w:t>Hvad er den forventede virkning/effekt af projektet for de forskellige målgrupper?</w:t>
      </w:r>
    </w:p>
    <w:p w14:paraId="4BE2368E" w14:textId="2E9CAE0F" w:rsidR="00F2142D" w:rsidRPr="00804DD0" w:rsidRDefault="00F2142D" w:rsidP="00F2142D">
      <w:pPr>
        <w:rPr>
          <w:b/>
        </w:rPr>
      </w:pPr>
      <w:r w:rsidRPr="0020651B">
        <w:rPr>
          <w:b/>
          <w:sz w:val="28"/>
          <w:szCs w:val="28"/>
        </w:rPr>
        <w:t xml:space="preserve">PROJEKTETS </w:t>
      </w:r>
      <w:r w:rsidR="00F34E99" w:rsidRPr="00E52FBC">
        <w:rPr>
          <w:b/>
          <w:i/>
          <w:iCs/>
          <w:sz w:val="28"/>
          <w:szCs w:val="28"/>
        </w:rPr>
        <w:t>KORTSIGTEDE</w:t>
      </w:r>
      <w:r w:rsidR="00F34E99">
        <w:rPr>
          <w:b/>
          <w:sz w:val="28"/>
          <w:szCs w:val="28"/>
        </w:rPr>
        <w:t xml:space="preserve"> </w:t>
      </w:r>
      <w:r w:rsidRPr="0020651B">
        <w:rPr>
          <w:b/>
          <w:sz w:val="28"/>
          <w:szCs w:val="28"/>
        </w:rPr>
        <w:t xml:space="preserve">MÅL </w:t>
      </w:r>
      <w:r w:rsidR="00FE6CDD">
        <w:rPr>
          <w:b/>
          <w:sz w:val="28"/>
          <w:szCs w:val="28"/>
        </w:rPr>
        <w:t>–</w:t>
      </w:r>
      <w:r w:rsidR="0052488F">
        <w:rPr>
          <w:b/>
          <w:sz w:val="28"/>
          <w:szCs w:val="28"/>
        </w:rPr>
        <w:t xml:space="preserve"> </w:t>
      </w:r>
      <w:r w:rsidR="00FE6CDD" w:rsidRPr="0017197F">
        <w:rPr>
          <w:bCs/>
        </w:rPr>
        <w:t>Kan være både kvantitative og kvalitative</w:t>
      </w:r>
      <w:r w:rsidRPr="0017197F">
        <w:rPr>
          <w:b/>
        </w:rPr>
        <w:t xml:space="preserve"> </w:t>
      </w:r>
      <w:r w:rsidR="002F2BF8" w:rsidRPr="00D85E15">
        <w:rPr>
          <w:b/>
          <w:i/>
          <w:iCs/>
          <w:sz w:val="18"/>
          <w:szCs w:val="18"/>
        </w:rPr>
        <w:t>(</w:t>
      </w:r>
      <w:r w:rsidR="002F2BF8" w:rsidRPr="00D85E15">
        <w:rPr>
          <w:i/>
          <w:iCs/>
          <w:sz w:val="18"/>
          <w:szCs w:val="18"/>
        </w:rPr>
        <w:t xml:space="preserve">Max. </w:t>
      </w:r>
      <w:r w:rsidR="00FE6CDD" w:rsidRPr="00D85E15">
        <w:rPr>
          <w:i/>
          <w:iCs/>
          <w:sz w:val="18"/>
          <w:szCs w:val="18"/>
        </w:rPr>
        <w:t>8</w:t>
      </w:r>
      <w:r w:rsidR="002F2BF8" w:rsidRPr="00D85E15">
        <w:rPr>
          <w:i/>
          <w:iCs/>
          <w:sz w:val="18"/>
          <w:szCs w:val="18"/>
        </w:rPr>
        <w:t>0</w:t>
      </w:r>
      <w:r w:rsidR="007B16C0" w:rsidRPr="00D85E15">
        <w:rPr>
          <w:i/>
          <w:iCs/>
          <w:sz w:val="18"/>
          <w:szCs w:val="18"/>
        </w:rPr>
        <w:t>0</w:t>
      </w:r>
      <w:r w:rsidR="002F2BF8" w:rsidRPr="00D85E15">
        <w:rPr>
          <w:i/>
          <w:iCs/>
          <w:sz w:val="18"/>
          <w:szCs w:val="18"/>
        </w:rPr>
        <w:t xml:space="preserve"> </w:t>
      </w:r>
      <w:r w:rsidR="004013BB" w:rsidRPr="00D85E15">
        <w:rPr>
          <w:i/>
          <w:iCs/>
          <w:sz w:val="18"/>
          <w:szCs w:val="18"/>
        </w:rPr>
        <w:t xml:space="preserve">tegn </w:t>
      </w:r>
      <w:r w:rsidR="00E10F79" w:rsidRPr="00D85E15">
        <w:rPr>
          <w:i/>
          <w:iCs/>
          <w:sz w:val="18"/>
          <w:szCs w:val="18"/>
        </w:rPr>
        <w:t>inkl.</w:t>
      </w:r>
      <w:r w:rsidR="002F2BF8" w:rsidRPr="00D85E15">
        <w:rPr>
          <w:i/>
          <w:iCs/>
          <w:sz w:val="18"/>
          <w:szCs w:val="18"/>
        </w:rPr>
        <w:t xml:space="preserve"> mellemrum)</w:t>
      </w:r>
    </w:p>
    <w:p w14:paraId="4053BA2E" w14:textId="4BCE3C8E" w:rsidR="00D50E9F" w:rsidRDefault="00F34E99" w:rsidP="00F2142D">
      <w:pPr>
        <w:rPr>
          <w:i/>
          <w:iCs/>
          <w:sz w:val="18"/>
          <w:szCs w:val="18"/>
        </w:rPr>
      </w:pPr>
      <w:r w:rsidRPr="0020651B">
        <w:rPr>
          <w:b/>
          <w:sz w:val="28"/>
          <w:szCs w:val="28"/>
        </w:rPr>
        <w:t xml:space="preserve">PROJEKTETS </w:t>
      </w:r>
      <w:r w:rsidRPr="00E52FBC">
        <w:rPr>
          <w:b/>
          <w:i/>
          <w:iCs/>
          <w:sz w:val="28"/>
          <w:szCs w:val="28"/>
        </w:rPr>
        <w:t>LANGSIGTEDE</w:t>
      </w:r>
      <w:r>
        <w:rPr>
          <w:b/>
          <w:sz w:val="28"/>
          <w:szCs w:val="28"/>
        </w:rPr>
        <w:t xml:space="preserve">  </w:t>
      </w:r>
      <w:r w:rsidRPr="0020651B">
        <w:rPr>
          <w:b/>
          <w:sz w:val="28"/>
          <w:szCs w:val="28"/>
        </w:rPr>
        <w:t xml:space="preserve">MÅL </w:t>
      </w:r>
      <w:r>
        <w:rPr>
          <w:b/>
          <w:sz w:val="28"/>
          <w:szCs w:val="28"/>
        </w:rPr>
        <w:t xml:space="preserve">– </w:t>
      </w:r>
      <w:r w:rsidR="00986ABF" w:rsidRPr="0017197F">
        <w:rPr>
          <w:bCs/>
        </w:rPr>
        <w:t>Bør være am</w:t>
      </w:r>
      <w:r w:rsidR="000237E8">
        <w:rPr>
          <w:bCs/>
        </w:rPr>
        <w:t>b</w:t>
      </w:r>
      <w:r w:rsidR="00986ABF" w:rsidRPr="0017197F">
        <w:rPr>
          <w:bCs/>
        </w:rPr>
        <w:t xml:space="preserve">itiøse, realistiske og i naturlig forlængelse </w:t>
      </w:r>
      <w:r w:rsidRPr="0017197F">
        <w:rPr>
          <w:bCs/>
        </w:rPr>
        <w:t xml:space="preserve"> </w:t>
      </w:r>
      <w:r w:rsidR="00986ABF" w:rsidRPr="0017197F">
        <w:rPr>
          <w:bCs/>
        </w:rPr>
        <w:t xml:space="preserve">af </w:t>
      </w:r>
      <w:r w:rsidR="00700D2A" w:rsidRPr="0017197F">
        <w:rPr>
          <w:bCs/>
        </w:rPr>
        <w:t xml:space="preserve">kortsigtede mål </w:t>
      </w:r>
      <w:r w:rsidRPr="00804DD0">
        <w:rPr>
          <w:bCs/>
          <w:i/>
          <w:iCs/>
          <w:sz w:val="18"/>
          <w:szCs w:val="18"/>
        </w:rPr>
        <w:t>(</w:t>
      </w:r>
      <w:r w:rsidRPr="00804DD0">
        <w:rPr>
          <w:i/>
          <w:iCs/>
          <w:sz w:val="18"/>
          <w:szCs w:val="18"/>
        </w:rPr>
        <w:t xml:space="preserve">Max. 800 tegn </w:t>
      </w:r>
      <w:r w:rsidR="008E756C" w:rsidRPr="00804DD0">
        <w:rPr>
          <w:i/>
          <w:iCs/>
          <w:sz w:val="18"/>
          <w:szCs w:val="18"/>
        </w:rPr>
        <w:t>inkl.</w:t>
      </w:r>
      <w:r w:rsidRPr="00804DD0">
        <w:rPr>
          <w:i/>
          <w:iCs/>
          <w:sz w:val="18"/>
          <w:szCs w:val="18"/>
        </w:rPr>
        <w:t xml:space="preserve"> mellemrum)</w:t>
      </w:r>
    </w:p>
    <w:p w14:paraId="05F74D09" w14:textId="77C6262F" w:rsidR="00E10F79" w:rsidRPr="00956905" w:rsidRDefault="00E10F79" w:rsidP="00F2142D">
      <w:pPr>
        <w:rPr>
          <w:bCs/>
          <w:sz w:val="28"/>
          <w:szCs w:val="28"/>
        </w:rPr>
      </w:pPr>
      <w:r w:rsidRPr="0020651B">
        <w:rPr>
          <w:b/>
          <w:sz w:val="28"/>
          <w:szCs w:val="28"/>
        </w:rPr>
        <w:t>PROJEKTETS</w:t>
      </w:r>
      <w:r w:rsidR="00D57D40">
        <w:rPr>
          <w:b/>
          <w:sz w:val="28"/>
          <w:szCs w:val="28"/>
        </w:rPr>
        <w:t xml:space="preserve"> FORVENTEDE/ØNSKEDE EFFEKT(ER) </w:t>
      </w:r>
      <w:r w:rsidR="00956905">
        <w:rPr>
          <w:b/>
          <w:sz w:val="28"/>
          <w:szCs w:val="28"/>
        </w:rPr>
        <w:t>–</w:t>
      </w:r>
      <w:r w:rsidR="00D57D40">
        <w:rPr>
          <w:b/>
          <w:sz w:val="28"/>
          <w:szCs w:val="28"/>
        </w:rPr>
        <w:t xml:space="preserve"> </w:t>
      </w:r>
      <w:r w:rsidR="00956905">
        <w:rPr>
          <w:bCs/>
        </w:rPr>
        <w:t>Her beskrive</w:t>
      </w:r>
      <w:r w:rsidR="007322A3">
        <w:rPr>
          <w:bCs/>
        </w:rPr>
        <w:t xml:space="preserve">s hvad projektet på kort og længere sigt forventes </w:t>
      </w:r>
      <w:r w:rsidR="00903FB3">
        <w:rPr>
          <w:bCs/>
        </w:rPr>
        <w:t xml:space="preserve">at skabe af effekt for de respektive valgte målgrupper </w:t>
      </w:r>
      <w:r w:rsidR="007322A3">
        <w:rPr>
          <w:bCs/>
        </w:rPr>
        <w:t xml:space="preserve"> </w:t>
      </w:r>
      <w:r w:rsidR="00903FB3" w:rsidRPr="00D85E15">
        <w:rPr>
          <w:b/>
          <w:i/>
          <w:iCs/>
          <w:sz w:val="18"/>
          <w:szCs w:val="18"/>
        </w:rPr>
        <w:t>(</w:t>
      </w:r>
      <w:r w:rsidR="00903FB3" w:rsidRPr="00D85E15">
        <w:rPr>
          <w:i/>
          <w:iCs/>
          <w:sz w:val="18"/>
          <w:szCs w:val="18"/>
        </w:rPr>
        <w:t>Max. 800 tegn inkl. mellemrum)</w:t>
      </w:r>
    </w:p>
    <w:p w14:paraId="77467DF3" w14:textId="143F8689" w:rsidR="00710B26" w:rsidRDefault="00710B26" w:rsidP="009E2CD0">
      <w:pPr>
        <w:rPr>
          <w:b/>
          <w:sz w:val="28"/>
          <w:szCs w:val="28"/>
        </w:rPr>
      </w:pPr>
    </w:p>
    <w:p w14:paraId="2DBD7F26" w14:textId="3CB45FBC" w:rsidR="009E2CD0" w:rsidRPr="0020651B" w:rsidRDefault="009E2CD0" w:rsidP="009E2CD0">
      <w:pPr>
        <w:rPr>
          <w:b/>
          <w:sz w:val="28"/>
          <w:szCs w:val="28"/>
        </w:rPr>
      </w:pPr>
      <w:r w:rsidRPr="0020651B">
        <w:rPr>
          <w:b/>
          <w:sz w:val="28"/>
          <w:szCs w:val="28"/>
        </w:rPr>
        <w:t xml:space="preserve">PROJEKTETS </w:t>
      </w:r>
      <w:r>
        <w:rPr>
          <w:b/>
          <w:sz w:val="28"/>
          <w:szCs w:val="28"/>
        </w:rPr>
        <w:t xml:space="preserve">RESSOURCER, AKTIVITETER </w:t>
      </w:r>
      <w:r w:rsidRPr="00804DD0">
        <w:rPr>
          <w:bCs/>
          <w:i/>
          <w:iCs/>
          <w:sz w:val="18"/>
          <w:szCs w:val="18"/>
        </w:rPr>
        <w:t xml:space="preserve">(Max. 800 tegn </w:t>
      </w:r>
      <w:r w:rsidR="006B72B7" w:rsidRPr="00804DD0">
        <w:rPr>
          <w:bCs/>
          <w:i/>
          <w:iCs/>
          <w:sz w:val="18"/>
          <w:szCs w:val="18"/>
        </w:rPr>
        <w:t>inkl.</w:t>
      </w:r>
      <w:r w:rsidRPr="00804DD0">
        <w:rPr>
          <w:bCs/>
          <w:i/>
          <w:iCs/>
          <w:sz w:val="18"/>
          <w:szCs w:val="18"/>
        </w:rPr>
        <w:t xml:space="preserve"> mellemrum)</w:t>
      </w:r>
    </w:p>
    <w:p w14:paraId="2668A85A" w14:textId="6F53B3FE" w:rsidR="00D50E9F" w:rsidRPr="009E2CD0" w:rsidRDefault="009E2CD0" w:rsidP="00F2142D">
      <w:pPr>
        <w:pStyle w:val="ListParagraph"/>
        <w:numPr>
          <w:ilvl w:val="0"/>
          <w:numId w:val="17"/>
        </w:numPr>
        <w:rPr>
          <w:bCs/>
          <w:sz w:val="28"/>
          <w:szCs w:val="28"/>
        </w:rPr>
      </w:pPr>
      <w:r>
        <w:t>Her beskrives den ansøgende organisation og de ressourcer som organisationen vil tilføre projektet. Det kan f.eks. være fysiske rammer, materialer, kompetencer hos medarbejdere, bekræftede samarbejdsaftaler med relevante aktører, adgang til en bestemt målgruppe om håndtering af en bestemt problemstilling</w:t>
      </w:r>
      <w:r w:rsidRPr="00D56EE2">
        <w:rPr>
          <w:bCs/>
          <w:sz w:val="28"/>
          <w:szCs w:val="28"/>
        </w:rPr>
        <w:t xml:space="preserve"> </w:t>
      </w:r>
    </w:p>
    <w:p w14:paraId="180F4224" w14:textId="1063C452" w:rsidR="00F2142D" w:rsidRPr="0020651B" w:rsidRDefault="0020651B" w:rsidP="00F2142D">
      <w:pPr>
        <w:rPr>
          <w:b/>
          <w:sz w:val="28"/>
          <w:szCs w:val="28"/>
        </w:rPr>
      </w:pPr>
      <w:r>
        <w:rPr>
          <w:b/>
          <w:sz w:val="28"/>
          <w:szCs w:val="28"/>
        </w:rPr>
        <w:t>PROJEKTET OG SAMFUNDET</w:t>
      </w:r>
      <w:r w:rsidR="004013BB">
        <w:rPr>
          <w:b/>
          <w:sz w:val="28"/>
          <w:szCs w:val="28"/>
        </w:rPr>
        <w:t xml:space="preserve"> </w:t>
      </w:r>
      <w:r w:rsidR="004013BB" w:rsidRPr="00804DD0">
        <w:rPr>
          <w:bCs/>
          <w:i/>
          <w:iCs/>
          <w:sz w:val="18"/>
          <w:szCs w:val="18"/>
        </w:rPr>
        <w:t xml:space="preserve">(Max. 800 </w:t>
      </w:r>
      <w:r w:rsidR="00442D75" w:rsidRPr="00804DD0">
        <w:rPr>
          <w:bCs/>
          <w:i/>
          <w:iCs/>
          <w:sz w:val="18"/>
          <w:szCs w:val="18"/>
        </w:rPr>
        <w:t xml:space="preserve">tegn </w:t>
      </w:r>
      <w:r w:rsidR="006B72B7" w:rsidRPr="00804DD0">
        <w:rPr>
          <w:bCs/>
          <w:i/>
          <w:iCs/>
          <w:sz w:val="18"/>
          <w:szCs w:val="18"/>
        </w:rPr>
        <w:t>inkl.</w:t>
      </w:r>
      <w:r w:rsidR="004013BB" w:rsidRPr="00804DD0">
        <w:rPr>
          <w:bCs/>
          <w:i/>
          <w:iCs/>
          <w:sz w:val="18"/>
          <w:szCs w:val="18"/>
        </w:rPr>
        <w:t xml:space="preserve"> mellemrum)</w:t>
      </w:r>
    </w:p>
    <w:p w14:paraId="1C691075" w14:textId="1A64A055" w:rsidR="00F2142D" w:rsidRDefault="00442D75" w:rsidP="0020651B">
      <w:pPr>
        <w:pStyle w:val="ListParagraph"/>
        <w:numPr>
          <w:ilvl w:val="0"/>
          <w:numId w:val="10"/>
        </w:numPr>
      </w:pPr>
      <w:r>
        <w:t>F</w:t>
      </w:r>
      <w:r w:rsidR="00F2142D">
        <w:t xml:space="preserve">indes </w:t>
      </w:r>
      <w:r>
        <w:t xml:space="preserve">der </w:t>
      </w:r>
      <w:r w:rsidR="00F2142D">
        <w:t xml:space="preserve">dokumentation for </w:t>
      </w:r>
      <w:r w:rsidR="0020651B">
        <w:t xml:space="preserve">et samfundsmæssigt </w:t>
      </w:r>
      <w:r w:rsidR="00F2142D">
        <w:t>behov</w:t>
      </w:r>
      <w:r w:rsidR="0020651B">
        <w:t xml:space="preserve"> for projektet</w:t>
      </w:r>
      <w:r w:rsidR="00F2142D">
        <w:t xml:space="preserve">? </w:t>
      </w:r>
    </w:p>
    <w:p w14:paraId="05A926E2" w14:textId="77777777" w:rsidR="00F2142D" w:rsidRDefault="00F2142D" w:rsidP="0020651B">
      <w:pPr>
        <w:pStyle w:val="ListParagraph"/>
        <w:numPr>
          <w:ilvl w:val="0"/>
          <w:numId w:val="10"/>
        </w:numPr>
      </w:pPr>
      <w:r>
        <w:t xml:space="preserve">Er projektet nyskabende, unikt og innovativt? </w:t>
      </w:r>
    </w:p>
    <w:p w14:paraId="45455F6D" w14:textId="77777777" w:rsidR="00F2142D" w:rsidRDefault="00F2142D" w:rsidP="0020651B">
      <w:pPr>
        <w:pStyle w:val="ListParagraph"/>
        <w:numPr>
          <w:ilvl w:val="0"/>
          <w:numId w:val="10"/>
        </w:numPr>
      </w:pPr>
      <w:r>
        <w:t xml:space="preserve">Bygges der videre på erfaringer fra andre lignende projekter - Hvordan? </w:t>
      </w:r>
    </w:p>
    <w:p w14:paraId="116AC2B3" w14:textId="77777777" w:rsidR="00F2142D" w:rsidRDefault="00F2142D" w:rsidP="0020651B">
      <w:pPr>
        <w:pStyle w:val="ListParagraph"/>
        <w:numPr>
          <w:ilvl w:val="0"/>
          <w:numId w:val="10"/>
        </w:numPr>
      </w:pPr>
      <w:r>
        <w:t>Er der et læringsformål med projektet?</w:t>
      </w:r>
    </w:p>
    <w:p w14:paraId="47BC084C" w14:textId="77777777" w:rsidR="00F2142D" w:rsidRDefault="00F2142D" w:rsidP="0020651B">
      <w:pPr>
        <w:pStyle w:val="ListParagraph"/>
        <w:numPr>
          <w:ilvl w:val="1"/>
          <w:numId w:val="10"/>
        </w:numPr>
      </w:pPr>
      <w:r>
        <w:lastRenderedPageBreak/>
        <w:t xml:space="preserve">Hvis ja, Beskriv den pædagogiske tilgang og brug af virkemidler </w:t>
      </w:r>
    </w:p>
    <w:p w14:paraId="26AA33CA" w14:textId="5246E47F" w:rsidR="00D50E9F" w:rsidRPr="009E2CD0" w:rsidRDefault="00F2142D" w:rsidP="00F2142D">
      <w:pPr>
        <w:pStyle w:val="ListParagraph"/>
        <w:numPr>
          <w:ilvl w:val="1"/>
          <w:numId w:val="10"/>
        </w:numPr>
      </w:pPr>
      <w:r>
        <w:t>Hvilke pædagogiske udfordringer er der forbundet med projektet, og hvordan håndteres de?</w:t>
      </w:r>
    </w:p>
    <w:p w14:paraId="6A919B35" w14:textId="6C685C5D" w:rsidR="00F2142D" w:rsidRPr="0020651B" w:rsidRDefault="00F2142D" w:rsidP="00F2142D">
      <w:pPr>
        <w:rPr>
          <w:b/>
          <w:sz w:val="28"/>
          <w:szCs w:val="28"/>
        </w:rPr>
      </w:pPr>
      <w:r w:rsidRPr="0020651B">
        <w:rPr>
          <w:b/>
          <w:sz w:val="28"/>
          <w:szCs w:val="28"/>
        </w:rPr>
        <w:t xml:space="preserve">TIDSPLAN - PROJEKTETS </w:t>
      </w:r>
      <w:r w:rsidR="000E4428">
        <w:rPr>
          <w:b/>
          <w:sz w:val="28"/>
          <w:szCs w:val="28"/>
        </w:rPr>
        <w:t>TIDSPLAN</w:t>
      </w:r>
      <w:r w:rsidRPr="0020651B">
        <w:rPr>
          <w:b/>
          <w:sz w:val="28"/>
          <w:szCs w:val="28"/>
        </w:rPr>
        <w:t xml:space="preserve">. </w:t>
      </w:r>
      <w:r w:rsidR="000E4428" w:rsidRPr="00804DD0">
        <w:rPr>
          <w:bCs/>
          <w:i/>
          <w:iCs/>
          <w:sz w:val="18"/>
          <w:szCs w:val="18"/>
        </w:rPr>
        <w:t xml:space="preserve">(Max. 800 tegn </w:t>
      </w:r>
      <w:r w:rsidR="006B72B7" w:rsidRPr="00804DD0">
        <w:rPr>
          <w:bCs/>
          <w:i/>
          <w:iCs/>
          <w:sz w:val="18"/>
          <w:szCs w:val="18"/>
        </w:rPr>
        <w:t>inkl.</w:t>
      </w:r>
      <w:r w:rsidR="000E4428" w:rsidRPr="00804DD0">
        <w:rPr>
          <w:bCs/>
          <w:i/>
          <w:iCs/>
          <w:sz w:val="18"/>
          <w:szCs w:val="18"/>
        </w:rPr>
        <w:t xml:space="preserve"> mellemrum)</w:t>
      </w:r>
    </w:p>
    <w:p w14:paraId="6EFC1D63" w14:textId="77777777" w:rsidR="00F2142D" w:rsidRDefault="00F2142D" w:rsidP="0020651B">
      <w:pPr>
        <w:pStyle w:val="ListParagraph"/>
        <w:numPr>
          <w:ilvl w:val="0"/>
          <w:numId w:val="3"/>
        </w:numPr>
      </w:pPr>
      <w:r>
        <w:t>Beskrivelse af projektets faser, aktiviteter og milepæle</w:t>
      </w:r>
    </w:p>
    <w:p w14:paraId="590056B3" w14:textId="77777777" w:rsidR="00F2142D" w:rsidRDefault="00F2142D" w:rsidP="0020651B">
      <w:pPr>
        <w:pStyle w:val="ListParagraph"/>
        <w:numPr>
          <w:ilvl w:val="0"/>
          <w:numId w:val="3"/>
        </w:numPr>
      </w:pPr>
      <w:r>
        <w:t>Redegør for de enkelte hovedaktiviteter i projektforløbet ud fra en tidsmæssig horisont. Hvordan når du frem til resultaterne og opfylder formålet med projektet?</w:t>
      </w:r>
    </w:p>
    <w:p w14:paraId="49B9CACE" w14:textId="51F371E4" w:rsidR="00804DD0" w:rsidRDefault="00F2142D" w:rsidP="00804DD0">
      <w:pPr>
        <w:pStyle w:val="ListParagraph"/>
        <w:numPr>
          <w:ilvl w:val="0"/>
          <w:numId w:val="3"/>
        </w:numPr>
      </w:pPr>
      <w:r>
        <w:t>Evaluering, statusrapport(er), tid til brug for udarbejdelse af projektregnskab skal indregnes i tidsplanen.</w:t>
      </w:r>
    </w:p>
    <w:tbl>
      <w:tblPr>
        <w:tblStyle w:val="TableGrid"/>
        <w:tblpPr w:leftFromText="141" w:rightFromText="141" w:vertAnchor="text" w:horzAnchor="margin" w:tblpY="237"/>
        <w:tblW w:w="5068" w:type="pct"/>
        <w:shd w:val="clear" w:color="auto" w:fill="FFFFFF" w:themeFill="background1"/>
        <w:tblLook w:val="04A0" w:firstRow="1" w:lastRow="0" w:firstColumn="1" w:lastColumn="0" w:noHBand="0" w:noVBand="1"/>
      </w:tblPr>
      <w:tblGrid>
        <w:gridCol w:w="2292"/>
        <w:gridCol w:w="5151"/>
        <w:gridCol w:w="1213"/>
        <w:gridCol w:w="1103"/>
      </w:tblGrid>
      <w:tr w:rsidR="00710B26" w:rsidRPr="0020651B" w14:paraId="73A59F28" w14:textId="77777777" w:rsidTr="00283341">
        <w:trPr>
          <w:trHeight w:val="411"/>
        </w:trPr>
        <w:tc>
          <w:tcPr>
            <w:tcW w:w="1183" w:type="pct"/>
            <w:shd w:val="clear" w:color="auto" w:fill="FFFFFF" w:themeFill="background1"/>
            <w:hideMark/>
          </w:tcPr>
          <w:p w14:paraId="4E5A2576" w14:textId="77777777" w:rsidR="00710B26" w:rsidRPr="0020651B" w:rsidRDefault="00710B26" w:rsidP="00710B26">
            <w:pPr>
              <w:kinsoku w:val="0"/>
              <w:overflowPunct w:val="0"/>
              <w:textAlignment w:val="baseline"/>
              <w:rPr>
                <w:rFonts w:eastAsia="Times New Roman" w:cstheme="minorHAnsi"/>
                <w:sz w:val="24"/>
                <w:szCs w:val="24"/>
                <w:lang w:eastAsia="da-DK"/>
              </w:rPr>
            </w:pPr>
            <w:r w:rsidRPr="0020651B">
              <w:rPr>
                <w:rFonts w:eastAsia="Times New Roman" w:cstheme="minorHAnsi"/>
                <w:b/>
                <w:bCs/>
                <w:color w:val="000000"/>
                <w:kern w:val="24"/>
                <w:sz w:val="24"/>
                <w:szCs w:val="24"/>
                <w:lang w:eastAsia="da-DK"/>
              </w:rPr>
              <w:t>Den enkelte</w:t>
            </w:r>
            <w:r w:rsidRPr="0020651B">
              <w:rPr>
                <w:rFonts w:eastAsia="Times New Roman" w:cstheme="minorHAnsi"/>
                <w:color w:val="000000"/>
                <w:kern w:val="24"/>
                <w:sz w:val="24"/>
                <w:szCs w:val="24"/>
                <w:lang w:eastAsia="da-DK"/>
              </w:rPr>
              <w:t xml:space="preserve"> </w:t>
            </w:r>
            <w:r>
              <w:rPr>
                <w:rFonts w:eastAsia="Times New Roman" w:cstheme="minorHAnsi"/>
                <w:b/>
                <w:bCs/>
                <w:color w:val="000000"/>
                <w:kern w:val="24"/>
                <w:sz w:val="24"/>
                <w:szCs w:val="24"/>
                <w:lang w:eastAsia="da-DK"/>
              </w:rPr>
              <w:t>hovedaktivitet</w:t>
            </w:r>
            <w:r w:rsidRPr="0020651B">
              <w:rPr>
                <w:rFonts w:eastAsia="Times New Roman" w:cstheme="minorHAnsi"/>
                <w:b/>
                <w:bCs/>
                <w:color w:val="000000"/>
                <w:kern w:val="24"/>
                <w:sz w:val="24"/>
                <w:szCs w:val="24"/>
                <w:lang w:eastAsia="da-DK"/>
              </w:rPr>
              <w:t>:</w:t>
            </w:r>
            <w:r w:rsidRPr="0020651B">
              <w:rPr>
                <w:rFonts w:eastAsia="Times New Roman" w:cstheme="minorHAnsi"/>
                <w:color w:val="000000"/>
                <w:kern w:val="24"/>
                <w:sz w:val="24"/>
                <w:szCs w:val="24"/>
                <w:lang w:eastAsia="da-DK"/>
              </w:rPr>
              <w:t xml:space="preserve"> </w:t>
            </w:r>
          </w:p>
        </w:tc>
        <w:tc>
          <w:tcPr>
            <w:tcW w:w="2648" w:type="pct"/>
            <w:shd w:val="clear" w:color="auto" w:fill="FFFFFF" w:themeFill="background1"/>
            <w:hideMark/>
          </w:tcPr>
          <w:p w14:paraId="735BFDD3" w14:textId="77777777" w:rsidR="00710B26" w:rsidRPr="0020651B" w:rsidRDefault="00710B26" w:rsidP="00710B26">
            <w:pPr>
              <w:textAlignment w:val="baseline"/>
              <w:rPr>
                <w:rFonts w:eastAsia="Times New Roman" w:cstheme="minorHAnsi"/>
                <w:sz w:val="24"/>
                <w:szCs w:val="24"/>
                <w:lang w:eastAsia="da-DK"/>
              </w:rPr>
            </w:pPr>
            <w:r w:rsidRPr="0020651B">
              <w:rPr>
                <w:rFonts w:eastAsia="Times New Roman" w:cstheme="minorHAnsi"/>
                <w:b/>
                <w:bCs/>
                <w:color w:val="000000"/>
                <w:kern w:val="24"/>
                <w:sz w:val="24"/>
                <w:szCs w:val="24"/>
                <w:lang w:eastAsia="da-DK"/>
              </w:rPr>
              <w:t>Indhold</w:t>
            </w:r>
            <w:r w:rsidRPr="0020651B">
              <w:rPr>
                <w:rFonts w:eastAsia="Times New Roman" w:cstheme="minorHAnsi"/>
                <w:color w:val="000000"/>
                <w:kern w:val="24"/>
                <w:sz w:val="24"/>
                <w:szCs w:val="24"/>
                <w:lang w:eastAsia="da-DK"/>
              </w:rPr>
              <w:t xml:space="preserve"> </w:t>
            </w:r>
          </w:p>
        </w:tc>
        <w:tc>
          <w:tcPr>
            <w:tcW w:w="630" w:type="pct"/>
            <w:shd w:val="clear" w:color="auto" w:fill="FFFFFF" w:themeFill="background1"/>
            <w:hideMark/>
          </w:tcPr>
          <w:p w14:paraId="2B257F50" w14:textId="77777777" w:rsidR="00710B26" w:rsidRPr="0020651B" w:rsidRDefault="00710B26" w:rsidP="00710B26">
            <w:pPr>
              <w:textAlignment w:val="baseline"/>
              <w:rPr>
                <w:rFonts w:eastAsia="Times New Roman" w:cstheme="minorHAnsi"/>
                <w:sz w:val="24"/>
                <w:szCs w:val="24"/>
                <w:lang w:eastAsia="da-DK"/>
              </w:rPr>
            </w:pPr>
            <w:r w:rsidRPr="0020651B">
              <w:rPr>
                <w:rFonts w:eastAsia="Times New Roman" w:cstheme="minorHAnsi"/>
                <w:b/>
                <w:bCs/>
                <w:color w:val="000000"/>
                <w:kern w:val="24"/>
                <w:sz w:val="24"/>
                <w:szCs w:val="24"/>
                <w:lang w:eastAsia="da-DK"/>
              </w:rPr>
              <w:t>Periode</w:t>
            </w:r>
            <w:r w:rsidRPr="0020651B">
              <w:rPr>
                <w:rFonts w:eastAsia="Times New Roman" w:cstheme="minorHAnsi"/>
                <w:color w:val="000000"/>
                <w:kern w:val="24"/>
                <w:sz w:val="24"/>
                <w:szCs w:val="24"/>
                <w:lang w:eastAsia="da-DK"/>
              </w:rPr>
              <w:t xml:space="preserve"> </w:t>
            </w:r>
          </w:p>
        </w:tc>
        <w:tc>
          <w:tcPr>
            <w:tcW w:w="540" w:type="pct"/>
            <w:shd w:val="clear" w:color="auto" w:fill="FFFFFF" w:themeFill="background1"/>
          </w:tcPr>
          <w:p w14:paraId="5891FD0C" w14:textId="77777777" w:rsidR="00710B26" w:rsidRPr="0020651B" w:rsidRDefault="00710B26" w:rsidP="00710B26">
            <w:pPr>
              <w:textAlignment w:val="baseline"/>
              <w:rPr>
                <w:rFonts w:eastAsia="Times New Roman" w:cstheme="minorHAnsi"/>
                <w:b/>
                <w:bCs/>
                <w:color w:val="000000"/>
                <w:kern w:val="24"/>
                <w:sz w:val="24"/>
                <w:szCs w:val="24"/>
                <w:lang w:eastAsia="da-DK"/>
              </w:rPr>
            </w:pPr>
            <w:r>
              <w:rPr>
                <w:rFonts w:eastAsia="Times New Roman" w:cstheme="minorHAnsi"/>
                <w:b/>
                <w:bCs/>
                <w:color w:val="000000"/>
                <w:kern w:val="24"/>
                <w:sz w:val="24"/>
                <w:szCs w:val="24"/>
                <w:lang w:eastAsia="da-DK"/>
              </w:rPr>
              <w:t>Deadline</w:t>
            </w:r>
          </w:p>
        </w:tc>
      </w:tr>
      <w:tr w:rsidR="00710B26" w:rsidRPr="0020651B" w14:paraId="0ADCB63D" w14:textId="77777777" w:rsidTr="00283341">
        <w:trPr>
          <w:trHeight w:val="405"/>
        </w:trPr>
        <w:tc>
          <w:tcPr>
            <w:tcW w:w="1183" w:type="pct"/>
            <w:shd w:val="clear" w:color="auto" w:fill="FFFFFF" w:themeFill="background1"/>
            <w:hideMark/>
          </w:tcPr>
          <w:p w14:paraId="33D7ADA7" w14:textId="77777777" w:rsidR="00710B26" w:rsidRPr="0020651B" w:rsidRDefault="00710B26" w:rsidP="00710B26">
            <w:pPr>
              <w:textAlignment w:val="baseline"/>
              <w:rPr>
                <w:rFonts w:eastAsia="Times New Roman" w:cstheme="minorHAnsi"/>
                <w:sz w:val="24"/>
                <w:szCs w:val="24"/>
                <w:lang w:eastAsia="da-DK"/>
              </w:rPr>
            </w:pPr>
            <w:r w:rsidRPr="0020651B">
              <w:rPr>
                <w:rFonts w:eastAsia="Times New Roman" w:cstheme="minorHAnsi"/>
                <w:color w:val="000000"/>
                <w:kern w:val="24"/>
                <w:sz w:val="24"/>
                <w:szCs w:val="24"/>
                <w:lang w:eastAsia="da-DK"/>
              </w:rPr>
              <w:t xml:space="preserve">Aktivitet 1 </w:t>
            </w:r>
          </w:p>
        </w:tc>
        <w:tc>
          <w:tcPr>
            <w:tcW w:w="2648" w:type="pct"/>
            <w:shd w:val="clear" w:color="auto" w:fill="FFFFFF" w:themeFill="background1"/>
            <w:hideMark/>
          </w:tcPr>
          <w:p w14:paraId="742DBDB3"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19D37AA9" w14:textId="77777777" w:rsidR="00710B26" w:rsidRPr="0020651B" w:rsidRDefault="00710B26" w:rsidP="00710B26">
            <w:pPr>
              <w:textAlignment w:val="baseline"/>
              <w:rPr>
                <w:rFonts w:eastAsia="Times New Roman" w:cstheme="minorHAnsi"/>
                <w:sz w:val="20"/>
                <w:szCs w:val="20"/>
                <w:lang w:eastAsia="da-DK"/>
              </w:rPr>
            </w:pPr>
            <w:r>
              <w:rPr>
                <w:rFonts w:eastAsia="Times New Roman" w:cstheme="minorHAnsi"/>
                <w:color w:val="000000"/>
                <w:kern w:val="24"/>
                <w:sz w:val="20"/>
                <w:szCs w:val="20"/>
                <w:lang w:eastAsia="da-DK"/>
              </w:rPr>
              <w:t xml:space="preserve">xx/xx – xx/xx </w:t>
            </w:r>
          </w:p>
        </w:tc>
        <w:tc>
          <w:tcPr>
            <w:tcW w:w="540" w:type="pct"/>
            <w:shd w:val="clear" w:color="auto" w:fill="FFFFFF" w:themeFill="background1"/>
          </w:tcPr>
          <w:p w14:paraId="611557F8" w14:textId="77777777" w:rsidR="00710B26" w:rsidRDefault="00710B26" w:rsidP="00710B26">
            <w:pPr>
              <w:textAlignment w:val="baseline"/>
              <w:rPr>
                <w:rFonts w:eastAsia="Times New Roman" w:cstheme="minorHAnsi"/>
                <w:color w:val="000000"/>
                <w:kern w:val="24"/>
                <w:sz w:val="20"/>
                <w:szCs w:val="20"/>
                <w:lang w:eastAsia="da-DK"/>
              </w:rPr>
            </w:pPr>
            <w:r>
              <w:rPr>
                <w:rFonts w:eastAsia="Times New Roman" w:cstheme="minorHAnsi"/>
                <w:color w:val="000000"/>
                <w:kern w:val="24"/>
                <w:sz w:val="20"/>
                <w:szCs w:val="20"/>
                <w:lang w:eastAsia="da-DK"/>
              </w:rPr>
              <w:t xml:space="preserve"> xx/xx</w:t>
            </w:r>
          </w:p>
        </w:tc>
      </w:tr>
      <w:tr w:rsidR="00710B26" w:rsidRPr="0020651B" w14:paraId="1A02C40B" w14:textId="77777777" w:rsidTr="00283341">
        <w:trPr>
          <w:trHeight w:val="405"/>
        </w:trPr>
        <w:tc>
          <w:tcPr>
            <w:tcW w:w="1183" w:type="pct"/>
            <w:shd w:val="clear" w:color="auto" w:fill="FFFFFF" w:themeFill="background1"/>
            <w:hideMark/>
          </w:tcPr>
          <w:p w14:paraId="50480046" w14:textId="77777777" w:rsidR="00710B26" w:rsidRPr="0020651B" w:rsidRDefault="00710B26" w:rsidP="00710B26">
            <w:pPr>
              <w:textAlignment w:val="baseline"/>
              <w:rPr>
                <w:rFonts w:eastAsia="Times New Roman" w:cstheme="minorHAnsi"/>
                <w:color w:val="000000"/>
                <w:kern w:val="24"/>
                <w:sz w:val="24"/>
                <w:szCs w:val="24"/>
                <w:lang w:eastAsia="da-DK"/>
              </w:rPr>
            </w:pPr>
            <w:r w:rsidRPr="0020651B">
              <w:rPr>
                <w:rFonts w:eastAsia="Times New Roman" w:cstheme="minorHAnsi"/>
                <w:color w:val="000000"/>
                <w:kern w:val="24"/>
                <w:sz w:val="24"/>
                <w:szCs w:val="24"/>
                <w:lang w:eastAsia="da-DK"/>
              </w:rPr>
              <w:t xml:space="preserve">Aktivitet </w:t>
            </w:r>
            <w:r>
              <w:rPr>
                <w:rFonts w:eastAsia="Times New Roman" w:cstheme="minorHAnsi"/>
                <w:color w:val="000000"/>
                <w:kern w:val="24"/>
                <w:sz w:val="24"/>
                <w:szCs w:val="24"/>
                <w:lang w:eastAsia="da-DK"/>
              </w:rPr>
              <w:t>2</w:t>
            </w:r>
          </w:p>
        </w:tc>
        <w:tc>
          <w:tcPr>
            <w:tcW w:w="2648" w:type="pct"/>
            <w:shd w:val="clear" w:color="auto" w:fill="FFFFFF" w:themeFill="background1"/>
            <w:hideMark/>
          </w:tcPr>
          <w:p w14:paraId="753F6D85"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1D597D55" w14:textId="77777777" w:rsidR="00710B26" w:rsidRPr="0020651B" w:rsidRDefault="00710B26" w:rsidP="00710B26">
            <w:pPr>
              <w:textAlignment w:val="baseline"/>
              <w:rPr>
                <w:rFonts w:eastAsia="Times New Roman" w:cstheme="minorHAnsi"/>
                <w:color w:val="000000"/>
                <w:kern w:val="24"/>
                <w:sz w:val="20"/>
                <w:szCs w:val="20"/>
                <w:lang w:eastAsia="da-DK"/>
              </w:rPr>
            </w:pPr>
          </w:p>
        </w:tc>
        <w:tc>
          <w:tcPr>
            <w:tcW w:w="540" w:type="pct"/>
            <w:shd w:val="clear" w:color="auto" w:fill="FFFFFF" w:themeFill="background1"/>
          </w:tcPr>
          <w:p w14:paraId="0D29DCA8" w14:textId="77777777" w:rsidR="00710B26" w:rsidRPr="0020651B" w:rsidRDefault="00710B26" w:rsidP="00710B26">
            <w:pPr>
              <w:textAlignment w:val="baseline"/>
              <w:rPr>
                <w:rFonts w:eastAsia="Times New Roman" w:cstheme="minorHAnsi"/>
                <w:color w:val="000000"/>
                <w:kern w:val="24"/>
                <w:sz w:val="20"/>
                <w:szCs w:val="20"/>
                <w:lang w:eastAsia="da-DK"/>
              </w:rPr>
            </w:pPr>
          </w:p>
        </w:tc>
      </w:tr>
      <w:tr w:rsidR="00710B26" w:rsidRPr="0020651B" w14:paraId="0D5B38EF" w14:textId="77777777" w:rsidTr="00283341">
        <w:trPr>
          <w:trHeight w:val="399"/>
        </w:trPr>
        <w:tc>
          <w:tcPr>
            <w:tcW w:w="1183" w:type="pct"/>
            <w:shd w:val="clear" w:color="auto" w:fill="FFFFFF" w:themeFill="background1"/>
            <w:hideMark/>
          </w:tcPr>
          <w:p w14:paraId="77279782" w14:textId="77777777" w:rsidR="00710B26" w:rsidRPr="0020651B" w:rsidRDefault="00710B26" w:rsidP="00710B26">
            <w:pPr>
              <w:textAlignment w:val="baseline"/>
              <w:rPr>
                <w:rFonts w:eastAsia="Times New Roman" w:cstheme="minorHAnsi"/>
                <w:sz w:val="28"/>
                <w:szCs w:val="28"/>
                <w:lang w:eastAsia="da-DK"/>
              </w:rPr>
            </w:pPr>
            <w:proofErr w:type="spellStart"/>
            <w:r w:rsidRPr="00804DD0">
              <w:rPr>
                <w:rFonts w:eastAsia="Times New Roman" w:cstheme="minorHAnsi"/>
                <w:color w:val="000000"/>
                <w:kern w:val="24"/>
                <w:lang w:eastAsia="da-DK"/>
              </w:rPr>
              <w:t>etc</w:t>
            </w:r>
            <w:proofErr w:type="spellEnd"/>
            <w:r w:rsidRPr="00804DD0">
              <w:rPr>
                <w:rFonts w:eastAsia="Times New Roman" w:cstheme="minorHAnsi"/>
                <w:color w:val="000000"/>
                <w:kern w:val="24"/>
                <w:lang w:eastAsia="da-DK"/>
              </w:rPr>
              <w:t xml:space="preserve"> </w:t>
            </w:r>
          </w:p>
        </w:tc>
        <w:tc>
          <w:tcPr>
            <w:tcW w:w="2648" w:type="pct"/>
            <w:shd w:val="clear" w:color="auto" w:fill="FFFFFF" w:themeFill="background1"/>
            <w:hideMark/>
          </w:tcPr>
          <w:p w14:paraId="44EC5B4D" w14:textId="77777777" w:rsidR="00710B26" w:rsidRPr="0020651B" w:rsidRDefault="00710B26" w:rsidP="00710B26">
            <w:pPr>
              <w:rPr>
                <w:rFonts w:eastAsia="Times New Roman" w:cstheme="minorHAnsi"/>
                <w:sz w:val="28"/>
                <w:szCs w:val="28"/>
                <w:lang w:eastAsia="da-DK"/>
              </w:rPr>
            </w:pPr>
          </w:p>
        </w:tc>
        <w:tc>
          <w:tcPr>
            <w:tcW w:w="630" w:type="pct"/>
            <w:shd w:val="clear" w:color="auto" w:fill="FFFFFF" w:themeFill="background1"/>
            <w:hideMark/>
          </w:tcPr>
          <w:p w14:paraId="3A77633A" w14:textId="77777777" w:rsidR="00710B26" w:rsidRPr="0020651B" w:rsidRDefault="00710B26" w:rsidP="00710B26">
            <w:pPr>
              <w:rPr>
                <w:rFonts w:eastAsia="Times New Roman" w:cstheme="minorHAnsi"/>
                <w:sz w:val="28"/>
                <w:szCs w:val="28"/>
                <w:lang w:eastAsia="da-DK"/>
              </w:rPr>
            </w:pPr>
          </w:p>
        </w:tc>
        <w:tc>
          <w:tcPr>
            <w:tcW w:w="540" w:type="pct"/>
            <w:shd w:val="clear" w:color="auto" w:fill="FFFFFF" w:themeFill="background1"/>
          </w:tcPr>
          <w:p w14:paraId="11268223" w14:textId="77777777" w:rsidR="00710B26" w:rsidRPr="0020651B" w:rsidRDefault="00710B26" w:rsidP="00710B26">
            <w:pPr>
              <w:rPr>
                <w:rFonts w:eastAsia="Times New Roman" w:cstheme="minorHAnsi"/>
                <w:sz w:val="28"/>
                <w:szCs w:val="28"/>
                <w:lang w:eastAsia="da-DK"/>
              </w:rPr>
            </w:pPr>
          </w:p>
        </w:tc>
      </w:tr>
    </w:tbl>
    <w:p w14:paraId="38494851" w14:textId="77777777" w:rsidR="00804DD0" w:rsidRDefault="00804DD0" w:rsidP="00804DD0"/>
    <w:p w14:paraId="6F58FEA1" w14:textId="322B9711" w:rsidR="00E90DBA" w:rsidRDefault="00E90DBA" w:rsidP="00E90DBA">
      <w:pPr>
        <w:pStyle w:val="ListParagraph"/>
        <w:numPr>
          <w:ilvl w:val="0"/>
          <w:numId w:val="3"/>
        </w:numPr>
      </w:pPr>
      <w:r w:rsidRPr="007D2084">
        <w:t xml:space="preserve">Hvordan er planerne ang. </w:t>
      </w:r>
      <w:r w:rsidR="0089705B">
        <w:t xml:space="preserve">evt. </w:t>
      </w:r>
      <w:r w:rsidRPr="007D2084">
        <w:t>drift og videreudvikling i forbindelse med projektet?</w:t>
      </w:r>
    </w:p>
    <w:p w14:paraId="26548A04" w14:textId="77777777" w:rsidR="009A4F88" w:rsidRDefault="009A4F88" w:rsidP="00F2142D">
      <w:pPr>
        <w:rPr>
          <w:b/>
          <w:sz w:val="28"/>
          <w:szCs w:val="28"/>
        </w:rPr>
      </w:pPr>
    </w:p>
    <w:p w14:paraId="75B7322A" w14:textId="06D4A1EC" w:rsidR="00F2142D" w:rsidRPr="00710B26" w:rsidRDefault="00F2142D" w:rsidP="00F2142D">
      <w:r w:rsidRPr="0020651B">
        <w:rPr>
          <w:b/>
          <w:sz w:val="28"/>
          <w:szCs w:val="28"/>
        </w:rPr>
        <w:t>BESKRIVELSE AF STRATEGI FOR MARKEDSFØRING</w:t>
      </w:r>
      <w:r w:rsidR="009E2CD0">
        <w:rPr>
          <w:b/>
          <w:sz w:val="28"/>
          <w:szCs w:val="28"/>
        </w:rPr>
        <w:t xml:space="preserve"> </w:t>
      </w:r>
      <w:r w:rsidR="009E2CD0" w:rsidRPr="00804DD0">
        <w:rPr>
          <w:bCs/>
          <w:i/>
          <w:iCs/>
          <w:sz w:val="18"/>
          <w:szCs w:val="18"/>
        </w:rPr>
        <w:t xml:space="preserve">(Max. 800 tegn </w:t>
      </w:r>
      <w:r w:rsidR="008E756C" w:rsidRPr="00804DD0">
        <w:rPr>
          <w:bCs/>
          <w:i/>
          <w:iCs/>
          <w:sz w:val="18"/>
          <w:szCs w:val="18"/>
        </w:rPr>
        <w:t>inkl.</w:t>
      </w:r>
      <w:r w:rsidR="009E2CD0" w:rsidRPr="00804DD0">
        <w:rPr>
          <w:bCs/>
          <w:i/>
          <w:iCs/>
          <w:sz w:val="18"/>
          <w:szCs w:val="18"/>
        </w:rPr>
        <w:t xml:space="preserve"> mellemrum)</w:t>
      </w:r>
    </w:p>
    <w:p w14:paraId="100C6D85" w14:textId="77777777" w:rsidR="00F2142D" w:rsidRDefault="00F2142D" w:rsidP="0020651B">
      <w:pPr>
        <w:pStyle w:val="ListParagraph"/>
        <w:numPr>
          <w:ilvl w:val="0"/>
          <w:numId w:val="4"/>
        </w:numPr>
      </w:pPr>
      <w:r>
        <w:t xml:space="preserve">Hvad er de mest egnede distributionskanaler for at nå målgruppen? </w:t>
      </w:r>
    </w:p>
    <w:p w14:paraId="47D24F53" w14:textId="77777777" w:rsidR="00F2142D" w:rsidRDefault="00F2142D" w:rsidP="0020651B">
      <w:pPr>
        <w:pStyle w:val="ListParagraph"/>
        <w:numPr>
          <w:ilvl w:val="0"/>
          <w:numId w:val="4"/>
        </w:numPr>
      </w:pPr>
      <w:r>
        <w:t xml:space="preserve">Målgruppens størrelse  </w:t>
      </w:r>
    </w:p>
    <w:p w14:paraId="6A39EBFB" w14:textId="77777777" w:rsidR="00F2142D" w:rsidRDefault="00F2142D" w:rsidP="0020651B">
      <w:pPr>
        <w:pStyle w:val="ListParagraph"/>
        <w:numPr>
          <w:ilvl w:val="0"/>
          <w:numId w:val="4"/>
        </w:numPr>
      </w:pPr>
      <w:r>
        <w:t xml:space="preserve">Hvordan når du målgruppen? </w:t>
      </w:r>
    </w:p>
    <w:p w14:paraId="4B1EEB4D" w14:textId="28F1638F" w:rsidR="00F2142D" w:rsidRDefault="00F2142D" w:rsidP="0020651B">
      <w:pPr>
        <w:pStyle w:val="ListParagraph"/>
        <w:numPr>
          <w:ilvl w:val="0"/>
          <w:numId w:val="4"/>
        </w:numPr>
      </w:pPr>
      <w:r>
        <w:t xml:space="preserve">Hvor skal projektet markedsføres og hvorfor netop der? </w:t>
      </w:r>
    </w:p>
    <w:p w14:paraId="4F8537F8" w14:textId="2A46B000" w:rsidR="00F15A30" w:rsidRDefault="00F15A30" w:rsidP="00F15A30"/>
    <w:p w14:paraId="37A47E89" w14:textId="0C0BD881" w:rsidR="00F2142D" w:rsidRPr="0020651B" w:rsidRDefault="00F2142D" w:rsidP="00F2142D">
      <w:pPr>
        <w:rPr>
          <w:b/>
          <w:sz w:val="28"/>
          <w:szCs w:val="28"/>
        </w:rPr>
      </w:pPr>
      <w:r w:rsidRPr="0020651B">
        <w:rPr>
          <w:b/>
          <w:sz w:val="28"/>
          <w:szCs w:val="28"/>
        </w:rPr>
        <w:t xml:space="preserve">PROJEKTETS </w:t>
      </w:r>
      <w:r w:rsidR="00F82A7C">
        <w:rPr>
          <w:b/>
          <w:sz w:val="28"/>
          <w:szCs w:val="28"/>
        </w:rPr>
        <w:t>FORANKRINGSPLAN</w:t>
      </w:r>
      <w:r w:rsidR="00DF02FB">
        <w:rPr>
          <w:b/>
          <w:sz w:val="28"/>
          <w:szCs w:val="28"/>
        </w:rPr>
        <w:t xml:space="preserve"> </w:t>
      </w:r>
    </w:p>
    <w:p w14:paraId="4BE123E1" w14:textId="7707149E" w:rsidR="00D50E9F" w:rsidRPr="003866D8" w:rsidRDefault="00F82A7C" w:rsidP="00F2142D">
      <w:pPr>
        <w:pStyle w:val="ListParagraph"/>
        <w:numPr>
          <w:ilvl w:val="0"/>
          <w:numId w:val="5"/>
        </w:numPr>
      </w:pPr>
      <w:r>
        <w:t>Beskriv hvordan I vil sikre at projektet forankres</w:t>
      </w:r>
      <w:r w:rsidR="00442D75">
        <w:t xml:space="preserve"> </w:t>
      </w:r>
      <w:r w:rsidR="009D41C9">
        <w:t>(dette udelukkende hvis projektet skal driftes efter projekt</w:t>
      </w:r>
      <w:r w:rsidR="00DF02FB">
        <w:t xml:space="preserve">periodens slutdato) </w:t>
      </w:r>
      <w:r w:rsidR="009D41C9">
        <w:t xml:space="preserve"> </w:t>
      </w:r>
    </w:p>
    <w:p w14:paraId="172A4AE7" w14:textId="40F4BD60" w:rsidR="00F2142D" w:rsidRPr="0020651B" w:rsidRDefault="00F2142D" w:rsidP="00F2142D">
      <w:pPr>
        <w:rPr>
          <w:b/>
          <w:sz w:val="28"/>
          <w:szCs w:val="28"/>
        </w:rPr>
      </w:pPr>
      <w:r w:rsidRPr="0020651B">
        <w:rPr>
          <w:b/>
          <w:sz w:val="28"/>
          <w:szCs w:val="28"/>
        </w:rPr>
        <w:t xml:space="preserve">EVALUERING OG FORMIDLING </w:t>
      </w:r>
    </w:p>
    <w:p w14:paraId="4C88436E" w14:textId="372DD0B3" w:rsidR="00F2142D" w:rsidRDefault="003501C1" w:rsidP="0020651B">
      <w:pPr>
        <w:pStyle w:val="ListParagraph"/>
        <w:numPr>
          <w:ilvl w:val="0"/>
          <w:numId w:val="6"/>
        </w:numPr>
      </w:pPr>
      <w:r>
        <w:t>Beskriv h</w:t>
      </w:r>
      <w:r w:rsidR="00F2142D">
        <w:t xml:space="preserve">vordan projektet </w:t>
      </w:r>
      <w:r>
        <w:t xml:space="preserve">evalueres </w:t>
      </w:r>
      <w:r w:rsidR="00F2142D">
        <w:t xml:space="preserve">i forhold til de opstillede mål? </w:t>
      </w:r>
    </w:p>
    <w:p w14:paraId="7AEDFCC6" w14:textId="496AF8EA" w:rsidR="00D50E9F" w:rsidRPr="003866D8" w:rsidRDefault="003501C1" w:rsidP="00F2142D">
      <w:pPr>
        <w:pStyle w:val="ListParagraph"/>
        <w:numPr>
          <w:ilvl w:val="0"/>
          <w:numId w:val="6"/>
        </w:numPr>
      </w:pPr>
      <w:r>
        <w:t>Beskriv h</w:t>
      </w:r>
      <w:r w:rsidR="00F2142D">
        <w:t xml:space="preserve">vilke planer der </w:t>
      </w:r>
      <w:r>
        <w:t xml:space="preserve">er </w:t>
      </w:r>
      <w:r w:rsidR="00F2142D">
        <w:t xml:space="preserve">for at formidle projektets erfaringer til en bredere målgruppe? </w:t>
      </w:r>
    </w:p>
    <w:p w14:paraId="57EC0553" w14:textId="77777777" w:rsidR="00283341" w:rsidRDefault="00283341" w:rsidP="00F2142D">
      <w:pPr>
        <w:rPr>
          <w:b/>
          <w:sz w:val="28"/>
          <w:szCs w:val="28"/>
        </w:rPr>
      </w:pPr>
    </w:p>
    <w:p w14:paraId="17072FF8" w14:textId="47A31F13" w:rsidR="00D50E9F" w:rsidRDefault="00D50E9F" w:rsidP="00F2142D">
      <w:r>
        <w:rPr>
          <w:b/>
          <w:sz w:val="28"/>
          <w:szCs w:val="28"/>
        </w:rPr>
        <w:lastRenderedPageBreak/>
        <w:t>RISIKOANALYSE</w:t>
      </w:r>
    </w:p>
    <w:p w14:paraId="4647F31E" w14:textId="1AB24272" w:rsidR="00710B26" w:rsidRPr="008054CA" w:rsidRDefault="00F2142D" w:rsidP="00F2142D">
      <w:pPr>
        <w:pStyle w:val="ListParagraph"/>
        <w:numPr>
          <w:ilvl w:val="0"/>
          <w:numId w:val="12"/>
        </w:numPr>
      </w:pPr>
      <w:r>
        <w:t xml:space="preserve">Hvad kan gå galt og hvordan vil du undgå det/tage højde for det? </w:t>
      </w:r>
    </w:p>
    <w:p w14:paraId="1FBDEC90" w14:textId="29E0A5D5" w:rsidR="00710B26" w:rsidRDefault="00710B26" w:rsidP="00F2142D">
      <w:pPr>
        <w:rPr>
          <w:bCs/>
          <w:color w:val="0070C0"/>
        </w:rPr>
      </w:pPr>
    </w:p>
    <w:p w14:paraId="3E4091F2" w14:textId="1E35AAFD" w:rsidR="00F2142D" w:rsidRPr="0020651B" w:rsidRDefault="00F2142D" w:rsidP="00F2142D">
      <w:pPr>
        <w:rPr>
          <w:b/>
          <w:sz w:val="28"/>
          <w:szCs w:val="28"/>
        </w:rPr>
      </w:pPr>
      <w:r w:rsidRPr="0020651B">
        <w:rPr>
          <w:b/>
          <w:sz w:val="28"/>
          <w:szCs w:val="28"/>
        </w:rPr>
        <w:t>ØKONOMI</w:t>
      </w:r>
    </w:p>
    <w:p w14:paraId="4E2BBDA4" w14:textId="386405E6" w:rsidR="00F2142D" w:rsidRDefault="00F2142D" w:rsidP="0020651B">
      <w:pPr>
        <w:pStyle w:val="ListParagraph"/>
        <w:numPr>
          <w:ilvl w:val="0"/>
          <w:numId w:val="7"/>
        </w:numPr>
      </w:pPr>
      <w:r>
        <w:t xml:space="preserve">Finansiering - Hvordan skal det samlede projekt finansieres, og hvorfra stammer finansieringen? </w:t>
      </w:r>
    </w:p>
    <w:p w14:paraId="7F17166A" w14:textId="6BADF557" w:rsidR="00F2142D" w:rsidRDefault="00F2142D" w:rsidP="0020651B">
      <w:pPr>
        <w:pStyle w:val="ListParagraph"/>
      </w:pPr>
      <w:r>
        <w:t xml:space="preserve">Angiv hhv. </w:t>
      </w:r>
    </w:p>
    <w:p w14:paraId="33C3D88B" w14:textId="5815E97E" w:rsidR="00F2142D" w:rsidRDefault="00F2142D" w:rsidP="0020651B">
      <w:pPr>
        <w:pStyle w:val="ListParagraph"/>
        <w:numPr>
          <w:ilvl w:val="1"/>
          <w:numId w:val="7"/>
        </w:numPr>
      </w:pPr>
      <w:r>
        <w:t xml:space="preserve">det samlede beløb der ansøges om, </w:t>
      </w:r>
    </w:p>
    <w:p w14:paraId="7B572608" w14:textId="57ADDD57" w:rsidR="00F2142D" w:rsidRDefault="00F2142D" w:rsidP="0020651B">
      <w:pPr>
        <w:pStyle w:val="ListParagraph"/>
        <w:numPr>
          <w:ilvl w:val="1"/>
          <w:numId w:val="7"/>
        </w:numPr>
      </w:pPr>
      <w:r>
        <w:t xml:space="preserve">fra hvilke(n) pulje(r) der søges og </w:t>
      </w:r>
    </w:p>
    <w:p w14:paraId="595B036E" w14:textId="628C6C1E" w:rsidR="00F2142D" w:rsidRDefault="00F2142D" w:rsidP="0020651B">
      <w:pPr>
        <w:pStyle w:val="ListParagraph"/>
        <w:numPr>
          <w:ilvl w:val="1"/>
          <w:numId w:val="7"/>
        </w:numPr>
      </w:pPr>
      <w:r>
        <w:t xml:space="preserve">hvor meget der søges fra </w:t>
      </w:r>
      <w:r w:rsidR="00730CC6">
        <w:t xml:space="preserve">den pågældende </w:t>
      </w:r>
      <w:r>
        <w:t>pulje</w:t>
      </w:r>
      <w:r w:rsidR="00730CC6">
        <w:t xml:space="preserve"> du har målrettet ansøgningen til</w:t>
      </w:r>
      <w:r>
        <w:t xml:space="preserve"> </w:t>
      </w:r>
    </w:p>
    <w:p w14:paraId="139F7CFD" w14:textId="559C0A85" w:rsidR="00F2142D" w:rsidRDefault="00F2142D" w:rsidP="0020651B">
      <w:pPr>
        <w:pStyle w:val="ListParagraph"/>
        <w:numPr>
          <w:ilvl w:val="0"/>
          <w:numId w:val="7"/>
        </w:numPr>
      </w:pPr>
      <w:r>
        <w:t xml:space="preserve">Budgetoverslag for det samlede projekt </w:t>
      </w:r>
    </w:p>
    <w:p w14:paraId="688AAA35" w14:textId="3E4CF85C" w:rsidR="00206DF1" w:rsidRDefault="00206DF1"/>
    <w:sectPr w:rsidR="00206DF1" w:rsidSect="00283341">
      <w:footerReference w:type="default" r:id="rId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0E90" w14:textId="77777777" w:rsidR="00544919" w:rsidRDefault="00544919" w:rsidP="00D50E9F">
      <w:pPr>
        <w:spacing w:after="0" w:line="240" w:lineRule="auto"/>
      </w:pPr>
      <w:r>
        <w:separator/>
      </w:r>
    </w:p>
  </w:endnote>
  <w:endnote w:type="continuationSeparator" w:id="0">
    <w:p w14:paraId="7E97D088" w14:textId="77777777" w:rsidR="00544919" w:rsidRDefault="00544919" w:rsidP="00D5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701"/>
      <w:gridCol w:w="2527"/>
    </w:tblGrid>
    <w:tr w:rsidR="00D50E9F" w14:paraId="092BE7C2" w14:textId="77777777" w:rsidTr="00710671">
      <w:tc>
        <w:tcPr>
          <w:tcW w:w="5882" w:type="dxa"/>
          <w:tcBorders>
            <w:top w:val="nil"/>
            <w:left w:val="nil"/>
            <w:bottom w:val="nil"/>
            <w:right w:val="nil"/>
          </w:tcBorders>
        </w:tcPr>
        <w:p w14:paraId="41E31182" w14:textId="4B69FA65" w:rsidR="00D50E9F" w:rsidRDefault="00D50E9F" w:rsidP="00710671">
          <w:pPr>
            <w:pStyle w:val="Footer"/>
            <w:rPr>
              <w:rFonts w:ascii="Arial" w:hAnsi="Arial"/>
            </w:rPr>
          </w:pPr>
        </w:p>
      </w:tc>
      <w:tc>
        <w:tcPr>
          <w:tcW w:w="1701" w:type="dxa"/>
          <w:tcBorders>
            <w:top w:val="nil"/>
            <w:left w:val="nil"/>
            <w:bottom w:val="nil"/>
            <w:right w:val="nil"/>
          </w:tcBorders>
        </w:tcPr>
        <w:p w14:paraId="3F2385D0" w14:textId="2C3364B5" w:rsidR="00D50E9F" w:rsidRDefault="00D50E9F" w:rsidP="00710671">
          <w:pPr>
            <w:pStyle w:val="Footer"/>
            <w:jc w:val="right"/>
            <w:rPr>
              <w:rFonts w:ascii="Arial" w:hAnsi="Arial"/>
              <w:sz w:val="52"/>
            </w:rPr>
          </w:pPr>
        </w:p>
      </w:tc>
      <w:tc>
        <w:tcPr>
          <w:tcW w:w="2527" w:type="dxa"/>
          <w:tcBorders>
            <w:top w:val="nil"/>
            <w:left w:val="nil"/>
            <w:bottom w:val="nil"/>
            <w:right w:val="nil"/>
          </w:tcBorders>
        </w:tcPr>
        <w:p w14:paraId="50D15161" w14:textId="19B63E6B" w:rsidR="00D50E9F" w:rsidRDefault="00D50E9F" w:rsidP="00710671">
          <w:pPr>
            <w:pStyle w:val="Footer"/>
            <w:rPr>
              <w:rFonts w:ascii="Arial" w:hAnsi="Arial"/>
            </w:rPr>
          </w:pPr>
        </w:p>
      </w:tc>
    </w:tr>
  </w:tbl>
  <w:p w14:paraId="7466B811" w14:textId="3BB7D6C6" w:rsidR="00D50E9F" w:rsidRDefault="00196934" w:rsidP="00D50E9F">
    <w:pPr>
      <w:pStyle w:val="Footer"/>
    </w:pPr>
    <w:r>
      <w:rPr>
        <w:b/>
        <w:noProof/>
        <w:sz w:val="28"/>
        <w:szCs w:val="28"/>
      </w:rPr>
      <w:drawing>
        <wp:anchor distT="0" distB="0" distL="114300" distR="114300" simplePos="0" relativeHeight="251658240" behindDoc="1" locked="0" layoutInCell="1" allowOverlap="1" wp14:anchorId="33E91F9E" wp14:editId="171E2910">
          <wp:simplePos x="0" y="0"/>
          <wp:positionH relativeFrom="column">
            <wp:posOffset>4671060</wp:posOffset>
          </wp:positionH>
          <wp:positionV relativeFrom="paragraph">
            <wp:posOffset>45720</wp:posOffset>
          </wp:positionV>
          <wp:extent cx="1962150" cy="400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CEFA" w14:textId="77777777" w:rsidR="00544919" w:rsidRDefault="00544919" w:rsidP="00D50E9F">
      <w:pPr>
        <w:spacing w:after="0" w:line="240" w:lineRule="auto"/>
      </w:pPr>
      <w:r>
        <w:separator/>
      </w:r>
    </w:p>
  </w:footnote>
  <w:footnote w:type="continuationSeparator" w:id="0">
    <w:p w14:paraId="5C7995B9" w14:textId="77777777" w:rsidR="00544919" w:rsidRDefault="00544919" w:rsidP="00D50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96"/>
    <w:multiLevelType w:val="hybridMultilevel"/>
    <w:tmpl w:val="34C6E7D4"/>
    <w:lvl w:ilvl="0" w:tplc="59F8FA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A1E5D"/>
    <w:multiLevelType w:val="hybridMultilevel"/>
    <w:tmpl w:val="16341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B34E40"/>
    <w:multiLevelType w:val="hybridMultilevel"/>
    <w:tmpl w:val="4146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4A09F7"/>
    <w:multiLevelType w:val="hybridMultilevel"/>
    <w:tmpl w:val="CE6A51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801C0B"/>
    <w:multiLevelType w:val="hybridMultilevel"/>
    <w:tmpl w:val="FAD8D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757AE6"/>
    <w:multiLevelType w:val="hybridMultilevel"/>
    <w:tmpl w:val="28940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4B574A6"/>
    <w:multiLevelType w:val="hybridMultilevel"/>
    <w:tmpl w:val="8C30B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246F1A"/>
    <w:multiLevelType w:val="hybridMultilevel"/>
    <w:tmpl w:val="26528732"/>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8" w15:restartNumberingAfterBreak="0">
    <w:nsid w:val="2EA778AA"/>
    <w:multiLevelType w:val="hybridMultilevel"/>
    <w:tmpl w:val="D9484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9F0349"/>
    <w:multiLevelType w:val="multilevel"/>
    <w:tmpl w:val="6AB4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C505E"/>
    <w:multiLevelType w:val="hybridMultilevel"/>
    <w:tmpl w:val="CBD66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EB7953"/>
    <w:multiLevelType w:val="hybridMultilevel"/>
    <w:tmpl w:val="620E5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E33596"/>
    <w:multiLevelType w:val="hybridMultilevel"/>
    <w:tmpl w:val="0666E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AE288E"/>
    <w:multiLevelType w:val="hybridMultilevel"/>
    <w:tmpl w:val="EE9ED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E14627"/>
    <w:multiLevelType w:val="hybridMultilevel"/>
    <w:tmpl w:val="28967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B14264"/>
    <w:multiLevelType w:val="hybridMultilevel"/>
    <w:tmpl w:val="55FAC2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B86B45"/>
    <w:multiLevelType w:val="hybridMultilevel"/>
    <w:tmpl w:val="1A268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57352A"/>
    <w:multiLevelType w:val="hybridMultilevel"/>
    <w:tmpl w:val="9DB4A8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0088009">
    <w:abstractNumId w:val="1"/>
  </w:num>
  <w:num w:numId="2" w16cid:durableId="1882789765">
    <w:abstractNumId w:val="12"/>
  </w:num>
  <w:num w:numId="3" w16cid:durableId="1240015894">
    <w:abstractNumId w:val="8"/>
  </w:num>
  <w:num w:numId="4" w16cid:durableId="705108406">
    <w:abstractNumId w:val="13"/>
  </w:num>
  <w:num w:numId="5" w16cid:durableId="592668551">
    <w:abstractNumId w:val="11"/>
  </w:num>
  <w:num w:numId="6" w16cid:durableId="2062704415">
    <w:abstractNumId w:val="10"/>
  </w:num>
  <w:num w:numId="7" w16cid:durableId="1849322952">
    <w:abstractNumId w:val="3"/>
  </w:num>
  <w:num w:numId="8" w16cid:durableId="127479996">
    <w:abstractNumId w:val="16"/>
  </w:num>
  <w:num w:numId="9" w16cid:durableId="1720013179">
    <w:abstractNumId w:val="14"/>
  </w:num>
  <w:num w:numId="10" w16cid:durableId="1844516399">
    <w:abstractNumId w:val="15"/>
  </w:num>
  <w:num w:numId="11" w16cid:durableId="2129396886">
    <w:abstractNumId w:val="6"/>
  </w:num>
  <w:num w:numId="12" w16cid:durableId="1896424458">
    <w:abstractNumId w:val="0"/>
  </w:num>
  <w:num w:numId="13" w16cid:durableId="1564291431">
    <w:abstractNumId w:val="7"/>
  </w:num>
  <w:num w:numId="14" w16cid:durableId="1194421407">
    <w:abstractNumId w:val="9"/>
  </w:num>
  <w:num w:numId="15" w16cid:durableId="1239286779">
    <w:abstractNumId w:val="4"/>
  </w:num>
  <w:num w:numId="16" w16cid:durableId="1744833813">
    <w:abstractNumId w:val="5"/>
  </w:num>
  <w:num w:numId="17" w16cid:durableId="1513488386">
    <w:abstractNumId w:val="17"/>
  </w:num>
  <w:num w:numId="18" w16cid:durableId="54620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2D"/>
    <w:rsid w:val="0001201A"/>
    <w:rsid w:val="000237E8"/>
    <w:rsid w:val="00050170"/>
    <w:rsid w:val="000E379D"/>
    <w:rsid w:val="000E4428"/>
    <w:rsid w:val="00136816"/>
    <w:rsid w:val="0017197F"/>
    <w:rsid w:val="0017794E"/>
    <w:rsid w:val="00196934"/>
    <w:rsid w:val="001E15A3"/>
    <w:rsid w:val="0020651B"/>
    <w:rsid w:val="00206DF1"/>
    <w:rsid w:val="002662D7"/>
    <w:rsid w:val="00283341"/>
    <w:rsid w:val="0028427D"/>
    <w:rsid w:val="002A3772"/>
    <w:rsid w:val="002F2BF8"/>
    <w:rsid w:val="003178C1"/>
    <w:rsid w:val="003501C1"/>
    <w:rsid w:val="00354A9C"/>
    <w:rsid w:val="003753D7"/>
    <w:rsid w:val="00382120"/>
    <w:rsid w:val="003866D8"/>
    <w:rsid w:val="003D68BE"/>
    <w:rsid w:val="003E313C"/>
    <w:rsid w:val="004013BB"/>
    <w:rsid w:val="004337A4"/>
    <w:rsid w:val="00442322"/>
    <w:rsid w:val="00442D75"/>
    <w:rsid w:val="00464A5B"/>
    <w:rsid w:val="0052488F"/>
    <w:rsid w:val="00527224"/>
    <w:rsid w:val="00544919"/>
    <w:rsid w:val="00555BD9"/>
    <w:rsid w:val="005A5CB8"/>
    <w:rsid w:val="005B2106"/>
    <w:rsid w:val="005D2651"/>
    <w:rsid w:val="005E0BF3"/>
    <w:rsid w:val="0061709D"/>
    <w:rsid w:val="00641FAF"/>
    <w:rsid w:val="00691A42"/>
    <w:rsid w:val="006B72B7"/>
    <w:rsid w:val="006C3D3D"/>
    <w:rsid w:val="00700D2A"/>
    <w:rsid w:val="00710B26"/>
    <w:rsid w:val="00730CC6"/>
    <w:rsid w:val="007322A3"/>
    <w:rsid w:val="00765926"/>
    <w:rsid w:val="00797B74"/>
    <w:rsid w:val="007B16C0"/>
    <w:rsid w:val="007B5635"/>
    <w:rsid w:val="007D2084"/>
    <w:rsid w:val="00804DD0"/>
    <w:rsid w:val="008054CA"/>
    <w:rsid w:val="00823F72"/>
    <w:rsid w:val="00863D40"/>
    <w:rsid w:val="00890859"/>
    <w:rsid w:val="00892D8C"/>
    <w:rsid w:val="0089705B"/>
    <w:rsid w:val="008D1182"/>
    <w:rsid w:val="008E5773"/>
    <w:rsid w:val="008E756C"/>
    <w:rsid w:val="00903FB3"/>
    <w:rsid w:val="00910CD0"/>
    <w:rsid w:val="00915F77"/>
    <w:rsid w:val="00956905"/>
    <w:rsid w:val="009740D0"/>
    <w:rsid w:val="00986ABF"/>
    <w:rsid w:val="009A11F9"/>
    <w:rsid w:val="009A4F88"/>
    <w:rsid w:val="009D41C9"/>
    <w:rsid w:val="009D5526"/>
    <w:rsid w:val="009E2CD0"/>
    <w:rsid w:val="009E6F42"/>
    <w:rsid w:val="00A51EC3"/>
    <w:rsid w:val="00A560D0"/>
    <w:rsid w:val="00A91F20"/>
    <w:rsid w:val="00AA66D2"/>
    <w:rsid w:val="00AC406D"/>
    <w:rsid w:val="00AD264B"/>
    <w:rsid w:val="00B006CC"/>
    <w:rsid w:val="00B364B2"/>
    <w:rsid w:val="00B41764"/>
    <w:rsid w:val="00B55F44"/>
    <w:rsid w:val="00B57FBA"/>
    <w:rsid w:val="00B62DC1"/>
    <w:rsid w:val="00B851A6"/>
    <w:rsid w:val="00B92CBF"/>
    <w:rsid w:val="00BB4FBB"/>
    <w:rsid w:val="00BC6739"/>
    <w:rsid w:val="00BF2064"/>
    <w:rsid w:val="00C429F6"/>
    <w:rsid w:val="00C62CC8"/>
    <w:rsid w:val="00C71362"/>
    <w:rsid w:val="00C86DFC"/>
    <w:rsid w:val="00C9375A"/>
    <w:rsid w:val="00CB3E4B"/>
    <w:rsid w:val="00CC0493"/>
    <w:rsid w:val="00CE2F71"/>
    <w:rsid w:val="00CE49ED"/>
    <w:rsid w:val="00D20FB6"/>
    <w:rsid w:val="00D50E9F"/>
    <w:rsid w:val="00D5275A"/>
    <w:rsid w:val="00D56EE2"/>
    <w:rsid w:val="00D57D40"/>
    <w:rsid w:val="00D85790"/>
    <w:rsid w:val="00D85E15"/>
    <w:rsid w:val="00DD088D"/>
    <w:rsid w:val="00DF02FB"/>
    <w:rsid w:val="00E10F79"/>
    <w:rsid w:val="00E52FBC"/>
    <w:rsid w:val="00E63617"/>
    <w:rsid w:val="00E90DBA"/>
    <w:rsid w:val="00EB1C3D"/>
    <w:rsid w:val="00EB5BA8"/>
    <w:rsid w:val="00EB704A"/>
    <w:rsid w:val="00ED7012"/>
    <w:rsid w:val="00ED72D6"/>
    <w:rsid w:val="00EF2745"/>
    <w:rsid w:val="00F149B1"/>
    <w:rsid w:val="00F15A30"/>
    <w:rsid w:val="00F2142D"/>
    <w:rsid w:val="00F34E99"/>
    <w:rsid w:val="00F46FA2"/>
    <w:rsid w:val="00F52BBD"/>
    <w:rsid w:val="00F655D6"/>
    <w:rsid w:val="00F82A7C"/>
    <w:rsid w:val="00FE6C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B61F"/>
  <w15:docId w15:val="{0BBC1D59-1BA1-794B-852D-4157842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42D"/>
    <w:pPr>
      <w:ind w:left="720"/>
      <w:contextualSpacing/>
    </w:pPr>
  </w:style>
  <w:style w:type="paragraph" w:styleId="NormalWeb">
    <w:name w:val="Normal (Web)"/>
    <w:basedOn w:val="Normal"/>
    <w:uiPriority w:val="99"/>
    <w:unhideWhenUsed/>
    <w:rsid w:val="0020651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eader">
    <w:name w:val="header"/>
    <w:basedOn w:val="Normal"/>
    <w:link w:val="HeaderChar"/>
    <w:uiPriority w:val="99"/>
    <w:unhideWhenUsed/>
    <w:rsid w:val="00D50E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0E9F"/>
  </w:style>
  <w:style w:type="paragraph" w:styleId="Footer">
    <w:name w:val="footer"/>
    <w:basedOn w:val="Normal"/>
    <w:link w:val="FooterChar"/>
    <w:uiPriority w:val="99"/>
    <w:unhideWhenUsed/>
    <w:rsid w:val="00D50E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0E9F"/>
  </w:style>
  <w:style w:type="paragraph" w:styleId="BalloonText">
    <w:name w:val="Balloon Text"/>
    <w:basedOn w:val="Normal"/>
    <w:link w:val="BalloonTextChar"/>
    <w:uiPriority w:val="99"/>
    <w:semiHidden/>
    <w:unhideWhenUsed/>
    <w:rsid w:val="00D50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E9F"/>
    <w:rPr>
      <w:rFonts w:ascii="Tahoma" w:hAnsi="Tahoma" w:cs="Tahoma"/>
      <w:sz w:val="16"/>
      <w:szCs w:val="16"/>
    </w:rPr>
  </w:style>
  <w:style w:type="character" w:customStyle="1" w:styleId="ng-binding">
    <w:name w:val="ng-binding"/>
    <w:basedOn w:val="DefaultParagraphFont"/>
    <w:rsid w:val="005A5CB8"/>
  </w:style>
  <w:style w:type="paragraph" w:customStyle="1" w:styleId="ng-scope">
    <w:name w:val="ng-scope"/>
    <w:basedOn w:val="Normal"/>
    <w:rsid w:val="005A5C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D85E15"/>
    <w:rPr>
      <w:sz w:val="16"/>
      <w:szCs w:val="16"/>
    </w:rPr>
  </w:style>
  <w:style w:type="paragraph" w:styleId="CommentText">
    <w:name w:val="annotation text"/>
    <w:basedOn w:val="Normal"/>
    <w:link w:val="CommentTextChar"/>
    <w:uiPriority w:val="99"/>
    <w:semiHidden/>
    <w:unhideWhenUsed/>
    <w:rsid w:val="00D85E15"/>
    <w:pPr>
      <w:spacing w:line="240" w:lineRule="auto"/>
    </w:pPr>
    <w:rPr>
      <w:sz w:val="20"/>
      <w:szCs w:val="20"/>
    </w:rPr>
  </w:style>
  <w:style w:type="character" w:customStyle="1" w:styleId="CommentTextChar">
    <w:name w:val="Comment Text Char"/>
    <w:basedOn w:val="DefaultParagraphFont"/>
    <w:link w:val="CommentText"/>
    <w:uiPriority w:val="99"/>
    <w:semiHidden/>
    <w:rsid w:val="00D85E15"/>
    <w:rPr>
      <w:sz w:val="20"/>
      <w:szCs w:val="20"/>
    </w:rPr>
  </w:style>
  <w:style w:type="paragraph" w:styleId="CommentSubject">
    <w:name w:val="annotation subject"/>
    <w:basedOn w:val="CommentText"/>
    <w:next w:val="CommentText"/>
    <w:link w:val="CommentSubjectChar"/>
    <w:uiPriority w:val="99"/>
    <w:semiHidden/>
    <w:unhideWhenUsed/>
    <w:rsid w:val="00D85E15"/>
    <w:rPr>
      <w:b/>
      <w:bCs/>
    </w:rPr>
  </w:style>
  <w:style w:type="character" w:customStyle="1" w:styleId="CommentSubjectChar">
    <w:name w:val="Comment Subject Char"/>
    <w:basedOn w:val="CommentTextChar"/>
    <w:link w:val="CommentSubject"/>
    <w:uiPriority w:val="99"/>
    <w:semiHidden/>
    <w:rsid w:val="00D85E15"/>
    <w:rPr>
      <w:b/>
      <w:bCs/>
      <w:sz w:val="20"/>
      <w:szCs w:val="20"/>
    </w:rPr>
  </w:style>
  <w:style w:type="table" w:styleId="TableGridLight">
    <w:name w:val="Grid Table Light"/>
    <w:basedOn w:val="TableNormal"/>
    <w:uiPriority w:val="99"/>
    <w:rsid w:val="00804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0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6172-ADA4-6C40-919F-27B86584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36</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d Roesgaard</dc:creator>
  <cp:lastModifiedBy>Ali Al-Qazzaz</cp:lastModifiedBy>
  <cp:revision>33</cp:revision>
  <cp:lastPrinted>2010-04-27T08:13:00Z</cp:lastPrinted>
  <dcterms:created xsi:type="dcterms:W3CDTF">2022-03-02T10:33:00Z</dcterms:created>
  <dcterms:modified xsi:type="dcterms:W3CDTF">2022-05-02T09:58:00Z</dcterms:modified>
</cp:coreProperties>
</file>